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C7" w:rsidRPr="00070D62" w:rsidRDefault="009E6AF5" w:rsidP="00D66C67">
      <w:pPr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特殊需求學生輔導</w:t>
      </w:r>
      <w:r w:rsidR="00D66C67" w:rsidRPr="00070D62">
        <w:rPr>
          <w:rFonts w:ascii="標楷體" w:eastAsia="標楷體" w:hAnsi="標楷體" w:hint="eastAsia"/>
          <w:b/>
          <w:sz w:val="44"/>
          <w:szCs w:val="40"/>
        </w:rPr>
        <w:t>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309"/>
        <w:gridCol w:w="1369"/>
        <w:gridCol w:w="3894"/>
      </w:tblGrid>
      <w:tr w:rsidR="00070D62" w:rsidRPr="00070D62" w:rsidTr="001141CA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0D62" w:rsidRPr="00B53119" w:rsidRDefault="00070D62" w:rsidP="00CC48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311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309" w:type="dxa"/>
            <w:tcBorders>
              <w:top w:val="single" w:sz="12" w:space="0" w:color="auto"/>
            </w:tcBorders>
          </w:tcPr>
          <w:p w:rsidR="00070D62" w:rsidRPr="007442C4" w:rsidRDefault="00070D62" w:rsidP="00070D62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vAlign w:val="center"/>
          </w:tcPr>
          <w:p w:rsidR="00070D62" w:rsidRPr="00B53119" w:rsidRDefault="00070D62" w:rsidP="00B5311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53119">
              <w:rPr>
                <w:rFonts w:ascii="標楷體" w:eastAsia="標楷體" w:hAnsi="標楷體" w:hint="eastAsia"/>
                <w:sz w:val="28"/>
                <w:szCs w:val="28"/>
              </w:rPr>
              <w:t>科班別</w:t>
            </w:r>
          </w:p>
        </w:tc>
        <w:tc>
          <w:tcPr>
            <w:tcW w:w="3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70D62" w:rsidRPr="00B53119" w:rsidRDefault="00070D62" w:rsidP="00B531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31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53119"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="00606CA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531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3119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B531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53119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</w:tbl>
    <w:p w:rsidR="00B53119" w:rsidRDefault="00B5311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2193"/>
      </w:tblGrid>
      <w:tr w:rsidR="001141CA" w:rsidRPr="00070D62" w:rsidTr="009E6AF5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1CA" w:rsidRDefault="001141CA" w:rsidP="00B531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1141CA" w:rsidRDefault="001141CA" w:rsidP="00B53119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:rsidR="001141CA" w:rsidRPr="00C8080C" w:rsidRDefault="00C8080C" w:rsidP="00C8080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80C">
              <w:rPr>
                <w:rFonts w:ascii="標楷體" w:eastAsia="標楷體" w:hAnsi="標楷體" w:hint="eastAsia"/>
                <w:sz w:val="28"/>
                <w:szCs w:val="28"/>
              </w:rPr>
              <w:t>晤談輔導紀錄</w:t>
            </w:r>
          </w:p>
        </w:tc>
        <w:tc>
          <w:tcPr>
            <w:tcW w:w="2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1CA" w:rsidRDefault="008818EC" w:rsidP="009E6AF5">
            <w:pPr>
              <w:spacing w:line="360" w:lineRule="auto"/>
              <w:ind w:firstLineChars="100" w:firstLine="28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9E6AF5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="001141CA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1141CA" w:rsidRPr="00070D62" w:rsidTr="009E6AF5">
        <w:trPr>
          <w:trHeight w:val="130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141CA" w:rsidRDefault="001141CA" w:rsidP="009D4B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80C" w:rsidRPr="00C8080C" w:rsidRDefault="00475627" w:rsidP="00CF47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8080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FA00B0" w:rsidRPr="00C8080C">
              <w:rPr>
                <w:rFonts w:ascii="標楷體" w:eastAsia="標楷體" w:hAnsi="標楷體" w:hint="eastAsia"/>
                <w:sz w:val="28"/>
                <w:szCs w:val="28"/>
              </w:rPr>
              <w:t>在校</w:t>
            </w:r>
            <w:r w:rsidR="00C8080C" w:rsidRPr="00C8080C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C808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F477C">
              <w:rPr>
                <w:rFonts w:ascii="標楷體" w:eastAsia="標楷體" w:hAnsi="標楷體" w:hint="eastAsia"/>
                <w:sz w:val="28"/>
                <w:szCs w:val="28"/>
              </w:rPr>
              <w:t>行為/</w:t>
            </w:r>
            <w:r w:rsidR="00CF477C" w:rsidRPr="00CF477C">
              <w:rPr>
                <w:rFonts w:ascii="標楷體" w:eastAsia="標楷體" w:hAnsi="標楷體" w:hint="eastAsia"/>
                <w:sz w:val="28"/>
                <w:szCs w:val="28"/>
              </w:rPr>
              <w:t>情緒</w:t>
            </w:r>
            <w:r w:rsidR="00CF477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8080C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 w:rsidR="00CF477C"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  <w:r w:rsidR="00C808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8080C" w:rsidRPr="00C8080C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  <w:r w:rsidR="00C8080C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:rsidR="001141CA" w:rsidRDefault="001141CA" w:rsidP="00C8080C">
            <w:pPr>
              <w:pStyle w:val="a8"/>
              <w:ind w:leftChars="0" w:left="396"/>
              <w:rPr>
                <w:rFonts w:ascii="標楷體" w:eastAsia="標楷體" w:hAnsi="標楷體"/>
                <w:sz w:val="28"/>
                <w:szCs w:val="28"/>
              </w:rPr>
            </w:pPr>
          </w:p>
          <w:p w:rsidR="009E6AF5" w:rsidRDefault="009E6AF5" w:rsidP="009E6AF5">
            <w:pPr>
              <w:pStyle w:val="a8"/>
              <w:ind w:leftChars="0" w:left="396"/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Default="00C8080C" w:rsidP="009E6AF5">
            <w:pPr>
              <w:pStyle w:val="a8"/>
              <w:ind w:leftChars="0" w:left="396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70C08" w:rsidRPr="00870C08" w:rsidRDefault="00870C08" w:rsidP="00870C08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75627" w:rsidRPr="00C8080C" w:rsidRDefault="00C8080C" w:rsidP="00C80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E6AF5" w:rsidRPr="00C8080C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475627" w:rsidRPr="00C8080C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  <w:p w:rsidR="009E6AF5" w:rsidRPr="009E6AF5" w:rsidRDefault="009E6AF5" w:rsidP="009E6AF5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Default="00C8080C" w:rsidP="00C80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Pr="00C8080C" w:rsidRDefault="00C8080C" w:rsidP="00C80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:rsidR="001141CA" w:rsidRDefault="001141CA" w:rsidP="001141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80C" w:rsidRPr="00070D62" w:rsidTr="009E6AF5">
        <w:trPr>
          <w:trHeight w:val="130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8080C" w:rsidRDefault="00C8080C" w:rsidP="009D4B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641262" w:rsidRPr="00641262" w:rsidRDefault="00C8080C" w:rsidP="006412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12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41262" w:rsidRPr="00641262">
              <w:rPr>
                <w:rFonts w:ascii="標楷體" w:eastAsia="標楷體" w:hAnsi="標楷體" w:hint="eastAsia"/>
                <w:sz w:val="28"/>
                <w:szCs w:val="28"/>
              </w:rPr>
              <w:t>學生在校學習/行為/情緒/情感/其它</w:t>
            </w:r>
            <w:r w:rsidR="00641262" w:rsidRPr="00641262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:rsidR="00C8080C" w:rsidRPr="00641262" w:rsidRDefault="00C8080C" w:rsidP="00C80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Default="00C8080C" w:rsidP="00375E7A">
            <w:pPr>
              <w:pStyle w:val="a8"/>
              <w:ind w:leftChars="0" w:left="396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70C08" w:rsidRDefault="00870C08" w:rsidP="00375E7A">
            <w:pPr>
              <w:pStyle w:val="a8"/>
              <w:ind w:leftChars="0" w:left="396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C8080C" w:rsidRPr="00641262" w:rsidRDefault="00C8080C" w:rsidP="0064126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Pr="00C8080C" w:rsidRDefault="00C8080C" w:rsidP="00375E7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8080C">
              <w:rPr>
                <w:rFonts w:ascii="標楷體" w:eastAsia="標楷體" w:hAnsi="標楷體" w:hint="eastAsia"/>
                <w:sz w:val="28"/>
                <w:szCs w:val="28"/>
              </w:rPr>
              <w:t>輔導方式</w:t>
            </w:r>
          </w:p>
          <w:p w:rsidR="00C8080C" w:rsidRPr="009E6AF5" w:rsidRDefault="00C8080C" w:rsidP="00375E7A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Default="00C8080C" w:rsidP="00375E7A">
            <w:pPr>
              <w:pStyle w:val="a8"/>
              <w:ind w:leftChars="0" w:left="396"/>
              <w:rPr>
                <w:rFonts w:ascii="標楷體" w:eastAsia="標楷體" w:hAnsi="標楷體"/>
                <w:sz w:val="28"/>
                <w:szCs w:val="28"/>
              </w:rPr>
            </w:pPr>
          </w:p>
          <w:p w:rsidR="00C8080C" w:rsidRPr="00475627" w:rsidRDefault="00C8080C" w:rsidP="00375E7A">
            <w:pPr>
              <w:pStyle w:val="a8"/>
              <w:ind w:leftChars="0" w:left="3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vAlign w:val="center"/>
          </w:tcPr>
          <w:p w:rsidR="00C8080C" w:rsidRDefault="00C8080C" w:rsidP="001141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6C67" w:rsidRDefault="00D66C67" w:rsidP="00C8080C"/>
    <w:sectPr w:rsidR="00D66C67" w:rsidSect="00641262">
      <w:pgSz w:w="11906" w:h="16838"/>
      <w:pgMar w:top="284" w:right="720" w:bottom="284" w:left="72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6E" w:rsidRDefault="00B4346E" w:rsidP="00D66C67">
      <w:r>
        <w:separator/>
      </w:r>
    </w:p>
  </w:endnote>
  <w:endnote w:type="continuationSeparator" w:id="0">
    <w:p w:rsidR="00B4346E" w:rsidRDefault="00B4346E" w:rsidP="00D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6E" w:rsidRDefault="00B4346E" w:rsidP="00D66C67">
      <w:r>
        <w:separator/>
      </w:r>
    </w:p>
  </w:footnote>
  <w:footnote w:type="continuationSeparator" w:id="0">
    <w:p w:rsidR="00B4346E" w:rsidRDefault="00B4346E" w:rsidP="00D6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1F0"/>
    <w:multiLevelType w:val="hybridMultilevel"/>
    <w:tmpl w:val="909E963A"/>
    <w:lvl w:ilvl="0" w:tplc="B0624DD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1D7E20"/>
    <w:multiLevelType w:val="hybridMultilevel"/>
    <w:tmpl w:val="909E963A"/>
    <w:lvl w:ilvl="0" w:tplc="B0624DD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7249E8"/>
    <w:multiLevelType w:val="hybridMultilevel"/>
    <w:tmpl w:val="909E963A"/>
    <w:lvl w:ilvl="0" w:tplc="B0624DD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67"/>
    <w:rsid w:val="000002CB"/>
    <w:rsid w:val="0000076A"/>
    <w:rsid w:val="0000086C"/>
    <w:rsid w:val="00000FB9"/>
    <w:rsid w:val="0000251B"/>
    <w:rsid w:val="00002A61"/>
    <w:rsid w:val="00005ABA"/>
    <w:rsid w:val="00006A75"/>
    <w:rsid w:val="00007160"/>
    <w:rsid w:val="0000746F"/>
    <w:rsid w:val="000077C8"/>
    <w:rsid w:val="0000787B"/>
    <w:rsid w:val="00007B6B"/>
    <w:rsid w:val="000118DC"/>
    <w:rsid w:val="000118E4"/>
    <w:rsid w:val="000126FA"/>
    <w:rsid w:val="00012D18"/>
    <w:rsid w:val="000137DF"/>
    <w:rsid w:val="000139EF"/>
    <w:rsid w:val="00013B8F"/>
    <w:rsid w:val="00016576"/>
    <w:rsid w:val="0001676F"/>
    <w:rsid w:val="00017331"/>
    <w:rsid w:val="0002036E"/>
    <w:rsid w:val="00020706"/>
    <w:rsid w:val="0002098E"/>
    <w:rsid w:val="00021F70"/>
    <w:rsid w:val="00021FD6"/>
    <w:rsid w:val="00022008"/>
    <w:rsid w:val="00022B03"/>
    <w:rsid w:val="000236BE"/>
    <w:rsid w:val="000237FC"/>
    <w:rsid w:val="0002604D"/>
    <w:rsid w:val="00026A48"/>
    <w:rsid w:val="00027E16"/>
    <w:rsid w:val="000304C8"/>
    <w:rsid w:val="000308C4"/>
    <w:rsid w:val="00030937"/>
    <w:rsid w:val="00030E25"/>
    <w:rsid w:val="00031876"/>
    <w:rsid w:val="00031D66"/>
    <w:rsid w:val="00031E1E"/>
    <w:rsid w:val="0003211E"/>
    <w:rsid w:val="00032AF0"/>
    <w:rsid w:val="00032B33"/>
    <w:rsid w:val="0003476C"/>
    <w:rsid w:val="00035486"/>
    <w:rsid w:val="00036295"/>
    <w:rsid w:val="0003642A"/>
    <w:rsid w:val="0003763B"/>
    <w:rsid w:val="0003766A"/>
    <w:rsid w:val="00040F0F"/>
    <w:rsid w:val="0004183A"/>
    <w:rsid w:val="0004301E"/>
    <w:rsid w:val="000433C5"/>
    <w:rsid w:val="00044005"/>
    <w:rsid w:val="00044ADE"/>
    <w:rsid w:val="00044B90"/>
    <w:rsid w:val="00045A49"/>
    <w:rsid w:val="000469B4"/>
    <w:rsid w:val="00047B77"/>
    <w:rsid w:val="000500A5"/>
    <w:rsid w:val="00050D8C"/>
    <w:rsid w:val="000511B3"/>
    <w:rsid w:val="000518F0"/>
    <w:rsid w:val="0005219D"/>
    <w:rsid w:val="000525C3"/>
    <w:rsid w:val="00052747"/>
    <w:rsid w:val="00052C51"/>
    <w:rsid w:val="00053B2A"/>
    <w:rsid w:val="000542D4"/>
    <w:rsid w:val="00055858"/>
    <w:rsid w:val="000558B1"/>
    <w:rsid w:val="0005616A"/>
    <w:rsid w:val="000564EB"/>
    <w:rsid w:val="0005653A"/>
    <w:rsid w:val="0005770D"/>
    <w:rsid w:val="00057F62"/>
    <w:rsid w:val="0006029B"/>
    <w:rsid w:val="0006049A"/>
    <w:rsid w:val="00060BBE"/>
    <w:rsid w:val="00061614"/>
    <w:rsid w:val="0006174D"/>
    <w:rsid w:val="0006228E"/>
    <w:rsid w:val="00062567"/>
    <w:rsid w:val="0006276C"/>
    <w:rsid w:val="00062C86"/>
    <w:rsid w:val="00062EC2"/>
    <w:rsid w:val="000644BC"/>
    <w:rsid w:val="00067621"/>
    <w:rsid w:val="00067827"/>
    <w:rsid w:val="00067E6D"/>
    <w:rsid w:val="00067F23"/>
    <w:rsid w:val="00067FFC"/>
    <w:rsid w:val="00070CAF"/>
    <w:rsid w:val="00070D62"/>
    <w:rsid w:val="00071C36"/>
    <w:rsid w:val="00071F88"/>
    <w:rsid w:val="000724D3"/>
    <w:rsid w:val="000732EB"/>
    <w:rsid w:val="000733BA"/>
    <w:rsid w:val="000738A2"/>
    <w:rsid w:val="00074D98"/>
    <w:rsid w:val="00074D9E"/>
    <w:rsid w:val="000760BB"/>
    <w:rsid w:val="0007662E"/>
    <w:rsid w:val="00076EA6"/>
    <w:rsid w:val="00080331"/>
    <w:rsid w:val="0008038B"/>
    <w:rsid w:val="0008055B"/>
    <w:rsid w:val="000809F9"/>
    <w:rsid w:val="00080ED2"/>
    <w:rsid w:val="000821F7"/>
    <w:rsid w:val="000822E9"/>
    <w:rsid w:val="000834CA"/>
    <w:rsid w:val="00083B72"/>
    <w:rsid w:val="00083FA6"/>
    <w:rsid w:val="00084799"/>
    <w:rsid w:val="00084BF9"/>
    <w:rsid w:val="00084C57"/>
    <w:rsid w:val="00085800"/>
    <w:rsid w:val="00087025"/>
    <w:rsid w:val="000878F4"/>
    <w:rsid w:val="00087ABF"/>
    <w:rsid w:val="00090E17"/>
    <w:rsid w:val="0009152C"/>
    <w:rsid w:val="00091531"/>
    <w:rsid w:val="000918FD"/>
    <w:rsid w:val="000927B2"/>
    <w:rsid w:val="00092851"/>
    <w:rsid w:val="00092C6D"/>
    <w:rsid w:val="00093170"/>
    <w:rsid w:val="00094076"/>
    <w:rsid w:val="000945DC"/>
    <w:rsid w:val="000951F9"/>
    <w:rsid w:val="000956D2"/>
    <w:rsid w:val="00096290"/>
    <w:rsid w:val="0009691E"/>
    <w:rsid w:val="0009702F"/>
    <w:rsid w:val="000970DD"/>
    <w:rsid w:val="000976B3"/>
    <w:rsid w:val="00097BF9"/>
    <w:rsid w:val="000A1361"/>
    <w:rsid w:val="000A200E"/>
    <w:rsid w:val="000A291D"/>
    <w:rsid w:val="000A3477"/>
    <w:rsid w:val="000A464C"/>
    <w:rsid w:val="000A46F2"/>
    <w:rsid w:val="000A542D"/>
    <w:rsid w:val="000A5467"/>
    <w:rsid w:val="000A578A"/>
    <w:rsid w:val="000A5AE1"/>
    <w:rsid w:val="000A613E"/>
    <w:rsid w:val="000A6318"/>
    <w:rsid w:val="000A665F"/>
    <w:rsid w:val="000A6726"/>
    <w:rsid w:val="000A6FEA"/>
    <w:rsid w:val="000A751F"/>
    <w:rsid w:val="000B0A75"/>
    <w:rsid w:val="000B1929"/>
    <w:rsid w:val="000B20B1"/>
    <w:rsid w:val="000B3344"/>
    <w:rsid w:val="000B48B2"/>
    <w:rsid w:val="000B59AF"/>
    <w:rsid w:val="000B5F83"/>
    <w:rsid w:val="000B660E"/>
    <w:rsid w:val="000B698F"/>
    <w:rsid w:val="000B740F"/>
    <w:rsid w:val="000C05D4"/>
    <w:rsid w:val="000C0BE7"/>
    <w:rsid w:val="000C11D4"/>
    <w:rsid w:val="000C2C2F"/>
    <w:rsid w:val="000C3075"/>
    <w:rsid w:val="000C3956"/>
    <w:rsid w:val="000C451E"/>
    <w:rsid w:val="000C51F0"/>
    <w:rsid w:val="000C59F5"/>
    <w:rsid w:val="000C5B3F"/>
    <w:rsid w:val="000C5CD1"/>
    <w:rsid w:val="000C61CD"/>
    <w:rsid w:val="000C7668"/>
    <w:rsid w:val="000C787D"/>
    <w:rsid w:val="000C7AB5"/>
    <w:rsid w:val="000D1CFA"/>
    <w:rsid w:val="000D1DB6"/>
    <w:rsid w:val="000D24E8"/>
    <w:rsid w:val="000D288A"/>
    <w:rsid w:val="000D3148"/>
    <w:rsid w:val="000D3C16"/>
    <w:rsid w:val="000D48E2"/>
    <w:rsid w:val="000D4B08"/>
    <w:rsid w:val="000D5760"/>
    <w:rsid w:val="000D5BE5"/>
    <w:rsid w:val="000D6105"/>
    <w:rsid w:val="000D6AEA"/>
    <w:rsid w:val="000D6C57"/>
    <w:rsid w:val="000D7F00"/>
    <w:rsid w:val="000E0786"/>
    <w:rsid w:val="000E0CC5"/>
    <w:rsid w:val="000E1069"/>
    <w:rsid w:val="000E2598"/>
    <w:rsid w:val="000E380A"/>
    <w:rsid w:val="000E3F59"/>
    <w:rsid w:val="000E4D9A"/>
    <w:rsid w:val="000E53FB"/>
    <w:rsid w:val="000E56D8"/>
    <w:rsid w:val="000E5C56"/>
    <w:rsid w:val="000E6447"/>
    <w:rsid w:val="000E6706"/>
    <w:rsid w:val="000E700F"/>
    <w:rsid w:val="000E7DD4"/>
    <w:rsid w:val="000F002C"/>
    <w:rsid w:val="000F03AC"/>
    <w:rsid w:val="000F1563"/>
    <w:rsid w:val="000F1C86"/>
    <w:rsid w:val="000F26E3"/>
    <w:rsid w:val="000F2ECC"/>
    <w:rsid w:val="000F3A81"/>
    <w:rsid w:val="000F3B0A"/>
    <w:rsid w:val="000F4024"/>
    <w:rsid w:val="000F40F3"/>
    <w:rsid w:val="000F49A1"/>
    <w:rsid w:val="000F49D6"/>
    <w:rsid w:val="000F49F5"/>
    <w:rsid w:val="000F5039"/>
    <w:rsid w:val="000F57E7"/>
    <w:rsid w:val="000F5FE2"/>
    <w:rsid w:val="000F7CEF"/>
    <w:rsid w:val="001003DA"/>
    <w:rsid w:val="0010143D"/>
    <w:rsid w:val="0010154E"/>
    <w:rsid w:val="0010258E"/>
    <w:rsid w:val="00103D06"/>
    <w:rsid w:val="00104935"/>
    <w:rsid w:val="00104D7B"/>
    <w:rsid w:val="00104FA5"/>
    <w:rsid w:val="00105D09"/>
    <w:rsid w:val="001061C6"/>
    <w:rsid w:val="00106321"/>
    <w:rsid w:val="00106A19"/>
    <w:rsid w:val="001074C6"/>
    <w:rsid w:val="00107670"/>
    <w:rsid w:val="00110582"/>
    <w:rsid w:val="001111FA"/>
    <w:rsid w:val="00111596"/>
    <w:rsid w:val="001115ED"/>
    <w:rsid w:val="00111CBA"/>
    <w:rsid w:val="001127FA"/>
    <w:rsid w:val="00113835"/>
    <w:rsid w:val="001141CA"/>
    <w:rsid w:val="0011469F"/>
    <w:rsid w:val="001168EE"/>
    <w:rsid w:val="00116BDE"/>
    <w:rsid w:val="00117226"/>
    <w:rsid w:val="001176D4"/>
    <w:rsid w:val="00120647"/>
    <w:rsid w:val="00120FE9"/>
    <w:rsid w:val="001214A0"/>
    <w:rsid w:val="0012292C"/>
    <w:rsid w:val="00122A03"/>
    <w:rsid w:val="00123722"/>
    <w:rsid w:val="001241E8"/>
    <w:rsid w:val="00124816"/>
    <w:rsid w:val="00124953"/>
    <w:rsid w:val="001249D3"/>
    <w:rsid w:val="00124A4B"/>
    <w:rsid w:val="00124E9F"/>
    <w:rsid w:val="001253B3"/>
    <w:rsid w:val="001254CD"/>
    <w:rsid w:val="00125929"/>
    <w:rsid w:val="00125DC8"/>
    <w:rsid w:val="001260E5"/>
    <w:rsid w:val="001265DE"/>
    <w:rsid w:val="0012676F"/>
    <w:rsid w:val="00126CC3"/>
    <w:rsid w:val="00127CD7"/>
    <w:rsid w:val="00130C54"/>
    <w:rsid w:val="00132522"/>
    <w:rsid w:val="0013385E"/>
    <w:rsid w:val="00133C8F"/>
    <w:rsid w:val="001343B0"/>
    <w:rsid w:val="00134F36"/>
    <w:rsid w:val="0013524B"/>
    <w:rsid w:val="001356BF"/>
    <w:rsid w:val="00135B94"/>
    <w:rsid w:val="001362E8"/>
    <w:rsid w:val="00136D6C"/>
    <w:rsid w:val="00137F3C"/>
    <w:rsid w:val="00142B98"/>
    <w:rsid w:val="00143B5D"/>
    <w:rsid w:val="001449B9"/>
    <w:rsid w:val="001456FA"/>
    <w:rsid w:val="00145C33"/>
    <w:rsid w:val="0014631E"/>
    <w:rsid w:val="00146C94"/>
    <w:rsid w:val="00146F2E"/>
    <w:rsid w:val="0014777C"/>
    <w:rsid w:val="00151442"/>
    <w:rsid w:val="00151628"/>
    <w:rsid w:val="001527F2"/>
    <w:rsid w:val="001529C5"/>
    <w:rsid w:val="00152B09"/>
    <w:rsid w:val="0015419A"/>
    <w:rsid w:val="00154444"/>
    <w:rsid w:val="00155695"/>
    <w:rsid w:val="0015576E"/>
    <w:rsid w:val="00155996"/>
    <w:rsid w:val="001561CF"/>
    <w:rsid w:val="00156296"/>
    <w:rsid w:val="001563E4"/>
    <w:rsid w:val="00157A63"/>
    <w:rsid w:val="00157DF4"/>
    <w:rsid w:val="00157F1A"/>
    <w:rsid w:val="00157F1B"/>
    <w:rsid w:val="00160598"/>
    <w:rsid w:val="001605FA"/>
    <w:rsid w:val="00160B16"/>
    <w:rsid w:val="00160EA2"/>
    <w:rsid w:val="0016107A"/>
    <w:rsid w:val="00161274"/>
    <w:rsid w:val="0016140E"/>
    <w:rsid w:val="00161BFA"/>
    <w:rsid w:val="00162BD2"/>
    <w:rsid w:val="00162DC7"/>
    <w:rsid w:val="00163778"/>
    <w:rsid w:val="00164065"/>
    <w:rsid w:val="0016433F"/>
    <w:rsid w:val="001648FD"/>
    <w:rsid w:val="00164AF7"/>
    <w:rsid w:val="00165621"/>
    <w:rsid w:val="0016578D"/>
    <w:rsid w:val="00165EF4"/>
    <w:rsid w:val="001664AF"/>
    <w:rsid w:val="001676E4"/>
    <w:rsid w:val="00167AC5"/>
    <w:rsid w:val="00170104"/>
    <w:rsid w:val="001702D3"/>
    <w:rsid w:val="00170A5F"/>
    <w:rsid w:val="00171394"/>
    <w:rsid w:val="001713D7"/>
    <w:rsid w:val="0017147B"/>
    <w:rsid w:val="00171C0A"/>
    <w:rsid w:val="001722C4"/>
    <w:rsid w:val="0017261F"/>
    <w:rsid w:val="00173245"/>
    <w:rsid w:val="00173695"/>
    <w:rsid w:val="001745E1"/>
    <w:rsid w:val="00174F0E"/>
    <w:rsid w:val="001750D3"/>
    <w:rsid w:val="00175343"/>
    <w:rsid w:val="0017552B"/>
    <w:rsid w:val="00175BBF"/>
    <w:rsid w:val="001762C8"/>
    <w:rsid w:val="00176C6A"/>
    <w:rsid w:val="00177362"/>
    <w:rsid w:val="001779BE"/>
    <w:rsid w:val="00177AC9"/>
    <w:rsid w:val="00177CBA"/>
    <w:rsid w:val="00181657"/>
    <w:rsid w:val="001816F0"/>
    <w:rsid w:val="001822AC"/>
    <w:rsid w:val="001824B6"/>
    <w:rsid w:val="00182952"/>
    <w:rsid w:val="00182EA2"/>
    <w:rsid w:val="00183C57"/>
    <w:rsid w:val="00183DCA"/>
    <w:rsid w:val="001857A1"/>
    <w:rsid w:val="00185AE4"/>
    <w:rsid w:val="00187491"/>
    <w:rsid w:val="0018786E"/>
    <w:rsid w:val="001904F2"/>
    <w:rsid w:val="00190723"/>
    <w:rsid w:val="00190A24"/>
    <w:rsid w:val="00190A3F"/>
    <w:rsid w:val="00191BBD"/>
    <w:rsid w:val="00192EA0"/>
    <w:rsid w:val="00192FBB"/>
    <w:rsid w:val="00193085"/>
    <w:rsid w:val="00193536"/>
    <w:rsid w:val="00193900"/>
    <w:rsid w:val="00193FE1"/>
    <w:rsid w:val="001953EA"/>
    <w:rsid w:val="0019684C"/>
    <w:rsid w:val="00197297"/>
    <w:rsid w:val="001A1FAC"/>
    <w:rsid w:val="001A22D3"/>
    <w:rsid w:val="001A2811"/>
    <w:rsid w:val="001A2B43"/>
    <w:rsid w:val="001A2CF5"/>
    <w:rsid w:val="001A2DDB"/>
    <w:rsid w:val="001A338D"/>
    <w:rsid w:val="001A3622"/>
    <w:rsid w:val="001A3B16"/>
    <w:rsid w:val="001A3E46"/>
    <w:rsid w:val="001A437D"/>
    <w:rsid w:val="001A456D"/>
    <w:rsid w:val="001A571C"/>
    <w:rsid w:val="001A63D9"/>
    <w:rsid w:val="001A669A"/>
    <w:rsid w:val="001A6AE8"/>
    <w:rsid w:val="001A6C0C"/>
    <w:rsid w:val="001A6F58"/>
    <w:rsid w:val="001B07D0"/>
    <w:rsid w:val="001B0C75"/>
    <w:rsid w:val="001B1D2D"/>
    <w:rsid w:val="001B2047"/>
    <w:rsid w:val="001B2B0D"/>
    <w:rsid w:val="001B2DCF"/>
    <w:rsid w:val="001B37C2"/>
    <w:rsid w:val="001B51E0"/>
    <w:rsid w:val="001B56CE"/>
    <w:rsid w:val="001B5735"/>
    <w:rsid w:val="001B5867"/>
    <w:rsid w:val="001B599B"/>
    <w:rsid w:val="001B60BF"/>
    <w:rsid w:val="001B64ED"/>
    <w:rsid w:val="001B6BA8"/>
    <w:rsid w:val="001B762F"/>
    <w:rsid w:val="001B7825"/>
    <w:rsid w:val="001B7DD7"/>
    <w:rsid w:val="001C0214"/>
    <w:rsid w:val="001C19AC"/>
    <w:rsid w:val="001C1DA3"/>
    <w:rsid w:val="001C1FC9"/>
    <w:rsid w:val="001C367C"/>
    <w:rsid w:val="001C4207"/>
    <w:rsid w:val="001C50CF"/>
    <w:rsid w:val="001C526B"/>
    <w:rsid w:val="001C5646"/>
    <w:rsid w:val="001C57EB"/>
    <w:rsid w:val="001C63A5"/>
    <w:rsid w:val="001C7139"/>
    <w:rsid w:val="001C745D"/>
    <w:rsid w:val="001C7604"/>
    <w:rsid w:val="001C7BFD"/>
    <w:rsid w:val="001D160F"/>
    <w:rsid w:val="001D1B36"/>
    <w:rsid w:val="001D1E64"/>
    <w:rsid w:val="001D22B2"/>
    <w:rsid w:val="001D2C16"/>
    <w:rsid w:val="001D458A"/>
    <w:rsid w:val="001D47FE"/>
    <w:rsid w:val="001D5121"/>
    <w:rsid w:val="001D634B"/>
    <w:rsid w:val="001D6716"/>
    <w:rsid w:val="001D7239"/>
    <w:rsid w:val="001D73A5"/>
    <w:rsid w:val="001D7739"/>
    <w:rsid w:val="001D7852"/>
    <w:rsid w:val="001D7C06"/>
    <w:rsid w:val="001D7D41"/>
    <w:rsid w:val="001D7F3D"/>
    <w:rsid w:val="001E04A9"/>
    <w:rsid w:val="001E05A3"/>
    <w:rsid w:val="001E0CDE"/>
    <w:rsid w:val="001E1151"/>
    <w:rsid w:val="001E2223"/>
    <w:rsid w:val="001E35F2"/>
    <w:rsid w:val="001E3982"/>
    <w:rsid w:val="001E3C3D"/>
    <w:rsid w:val="001E427A"/>
    <w:rsid w:val="001E488F"/>
    <w:rsid w:val="001E537B"/>
    <w:rsid w:val="001E5A45"/>
    <w:rsid w:val="001E6C19"/>
    <w:rsid w:val="001F010A"/>
    <w:rsid w:val="001F159C"/>
    <w:rsid w:val="001F17A0"/>
    <w:rsid w:val="001F19BF"/>
    <w:rsid w:val="001F40B3"/>
    <w:rsid w:val="001F432D"/>
    <w:rsid w:val="001F4AB6"/>
    <w:rsid w:val="001F4F1E"/>
    <w:rsid w:val="001F50EF"/>
    <w:rsid w:val="001F543F"/>
    <w:rsid w:val="001F5ADD"/>
    <w:rsid w:val="001F6D1E"/>
    <w:rsid w:val="00200AA4"/>
    <w:rsid w:val="00200E93"/>
    <w:rsid w:val="0020174A"/>
    <w:rsid w:val="00201754"/>
    <w:rsid w:val="002024D3"/>
    <w:rsid w:val="00202502"/>
    <w:rsid w:val="0020276B"/>
    <w:rsid w:val="0020280F"/>
    <w:rsid w:val="00202DA6"/>
    <w:rsid w:val="002034B2"/>
    <w:rsid w:val="0020366C"/>
    <w:rsid w:val="00204153"/>
    <w:rsid w:val="002042D5"/>
    <w:rsid w:val="00204686"/>
    <w:rsid w:val="00205B51"/>
    <w:rsid w:val="00205DB7"/>
    <w:rsid w:val="00207CF5"/>
    <w:rsid w:val="00210955"/>
    <w:rsid w:val="002114AF"/>
    <w:rsid w:val="00211DC6"/>
    <w:rsid w:val="0021370D"/>
    <w:rsid w:val="00215278"/>
    <w:rsid w:val="00215891"/>
    <w:rsid w:val="002164CD"/>
    <w:rsid w:val="00216781"/>
    <w:rsid w:val="00216B53"/>
    <w:rsid w:val="00217ACF"/>
    <w:rsid w:val="002202CF"/>
    <w:rsid w:val="002211C7"/>
    <w:rsid w:val="002217DC"/>
    <w:rsid w:val="002218D5"/>
    <w:rsid w:val="0022199A"/>
    <w:rsid w:val="00223473"/>
    <w:rsid w:val="00223AD4"/>
    <w:rsid w:val="00223C1F"/>
    <w:rsid w:val="00223FCA"/>
    <w:rsid w:val="00224CE4"/>
    <w:rsid w:val="00226CA0"/>
    <w:rsid w:val="00230420"/>
    <w:rsid w:val="00230B6F"/>
    <w:rsid w:val="00230BBD"/>
    <w:rsid w:val="00230FAF"/>
    <w:rsid w:val="002339A3"/>
    <w:rsid w:val="00233A3D"/>
    <w:rsid w:val="00234362"/>
    <w:rsid w:val="00234535"/>
    <w:rsid w:val="00234FA9"/>
    <w:rsid w:val="00235639"/>
    <w:rsid w:val="00236264"/>
    <w:rsid w:val="002363ED"/>
    <w:rsid w:val="00236ACC"/>
    <w:rsid w:val="00236B09"/>
    <w:rsid w:val="00237020"/>
    <w:rsid w:val="00240A30"/>
    <w:rsid w:val="0024132E"/>
    <w:rsid w:val="00241363"/>
    <w:rsid w:val="00241D41"/>
    <w:rsid w:val="00242197"/>
    <w:rsid w:val="00243EEA"/>
    <w:rsid w:val="0024405D"/>
    <w:rsid w:val="0024429F"/>
    <w:rsid w:val="00244783"/>
    <w:rsid w:val="00244CB7"/>
    <w:rsid w:val="0024528F"/>
    <w:rsid w:val="00245595"/>
    <w:rsid w:val="00246760"/>
    <w:rsid w:val="0024680C"/>
    <w:rsid w:val="002469AA"/>
    <w:rsid w:val="00246B2A"/>
    <w:rsid w:val="00246D51"/>
    <w:rsid w:val="00246FEE"/>
    <w:rsid w:val="002470EF"/>
    <w:rsid w:val="002471EB"/>
    <w:rsid w:val="0024755F"/>
    <w:rsid w:val="00247B68"/>
    <w:rsid w:val="00247BD7"/>
    <w:rsid w:val="00247E21"/>
    <w:rsid w:val="002505E5"/>
    <w:rsid w:val="002507CE"/>
    <w:rsid w:val="00251883"/>
    <w:rsid w:val="002540AE"/>
    <w:rsid w:val="002547EE"/>
    <w:rsid w:val="00255416"/>
    <w:rsid w:val="00256076"/>
    <w:rsid w:val="00256AF2"/>
    <w:rsid w:val="0025758B"/>
    <w:rsid w:val="00260ABE"/>
    <w:rsid w:val="00261567"/>
    <w:rsid w:val="00261624"/>
    <w:rsid w:val="0026247F"/>
    <w:rsid w:val="00262B4D"/>
    <w:rsid w:val="0026397F"/>
    <w:rsid w:val="002645E6"/>
    <w:rsid w:val="00264A65"/>
    <w:rsid w:val="00266C7F"/>
    <w:rsid w:val="0026782F"/>
    <w:rsid w:val="00270353"/>
    <w:rsid w:val="0027093D"/>
    <w:rsid w:val="00272FC6"/>
    <w:rsid w:val="00273EAC"/>
    <w:rsid w:val="00274294"/>
    <w:rsid w:val="00274907"/>
    <w:rsid w:val="002755B7"/>
    <w:rsid w:val="00276C4F"/>
    <w:rsid w:val="0027768E"/>
    <w:rsid w:val="00277CF0"/>
    <w:rsid w:val="002800B0"/>
    <w:rsid w:val="00280CE3"/>
    <w:rsid w:val="00280D4D"/>
    <w:rsid w:val="00281C94"/>
    <w:rsid w:val="00282D64"/>
    <w:rsid w:val="00284195"/>
    <w:rsid w:val="002855ED"/>
    <w:rsid w:val="00285E1A"/>
    <w:rsid w:val="002866D6"/>
    <w:rsid w:val="0028711D"/>
    <w:rsid w:val="002871A0"/>
    <w:rsid w:val="002877B3"/>
    <w:rsid w:val="00287818"/>
    <w:rsid w:val="00287D48"/>
    <w:rsid w:val="0029010B"/>
    <w:rsid w:val="0029088B"/>
    <w:rsid w:val="00291340"/>
    <w:rsid w:val="002926F8"/>
    <w:rsid w:val="00292E4D"/>
    <w:rsid w:val="00293719"/>
    <w:rsid w:val="0029470C"/>
    <w:rsid w:val="0029483A"/>
    <w:rsid w:val="0029514F"/>
    <w:rsid w:val="002968F7"/>
    <w:rsid w:val="00297F14"/>
    <w:rsid w:val="002A0291"/>
    <w:rsid w:val="002A17F2"/>
    <w:rsid w:val="002A247F"/>
    <w:rsid w:val="002A2861"/>
    <w:rsid w:val="002A39BE"/>
    <w:rsid w:val="002A3CB0"/>
    <w:rsid w:val="002A4DEB"/>
    <w:rsid w:val="002A4F47"/>
    <w:rsid w:val="002A579E"/>
    <w:rsid w:val="002A6A80"/>
    <w:rsid w:val="002A7E6D"/>
    <w:rsid w:val="002B01C3"/>
    <w:rsid w:val="002B1749"/>
    <w:rsid w:val="002B1CEA"/>
    <w:rsid w:val="002B22BF"/>
    <w:rsid w:val="002B25BC"/>
    <w:rsid w:val="002B3310"/>
    <w:rsid w:val="002B449B"/>
    <w:rsid w:val="002B528C"/>
    <w:rsid w:val="002B65E9"/>
    <w:rsid w:val="002B6691"/>
    <w:rsid w:val="002B67D6"/>
    <w:rsid w:val="002B736C"/>
    <w:rsid w:val="002C0481"/>
    <w:rsid w:val="002C0950"/>
    <w:rsid w:val="002C14F5"/>
    <w:rsid w:val="002C1B94"/>
    <w:rsid w:val="002C2887"/>
    <w:rsid w:val="002C3484"/>
    <w:rsid w:val="002C37B7"/>
    <w:rsid w:val="002C3A68"/>
    <w:rsid w:val="002C3D88"/>
    <w:rsid w:val="002C4129"/>
    <w:rsid w:val="002C4384"/>
    <w:rsid w:val="002C4772"/>
    <w:rsid w:val="002C5517"/>
    <w:rsid w:val="002C59D5"/>
    <w:rsid w:val="002C79FA"/>
    <w:rsid w:val="002C7A3C"/>
    <w:rsid w:val="002D1920"/>
    <w:rsid w:val="002D3298"/>
    <w:rsid w:val="002D4350"/>
    <w:rsid w:val="002D4CFF"/>
    <w:rsid w:val="002D504A"/>
    <w:rsid w:val="002D74B9"/>
    <w:rsid w:val="002D790B"/>
    <w:rsid w:val="002D7D2E"/>
    <w:rsid w:val="002E1406"/>
    <w:rsid w:val="002E141F"/>
    <w:rsid w:val="002E1FEB"/>
    <w:rsid w:val="002E390E"/>
    <w:rsid w:val="002E5299"/>
    <w:rsid w:val="002E56C8"/>
    <w:rsid w:val="002E6BDC"/>
    <w:rsid w:val="002E6DC0"/>
    <w:rsid w:val="002E753A"/>
    <w:rsid w:val="002F0452"/>
    <w:rsid w:val="002F0519"/>
    <w:rsid w:val="002F0B63"/>
    <w:rsid w:val="002F16A0"/>
    <w:rsid w:val="002F19FC"/>
    <w:rsid w:val="002F2BE0"/>
    <w:rsid w:val="002F3D22"/>
    <w:rsid w:val="002F4020"/>
    <w:rsid w:val="002F43A5"/>
    <w:rsid w:val="002F47F0"/>
    <w:rsid w:val="002F4A5D"/>
    <w:rsid w:val="002F4DCB"/>
    <w:rsid w:val="002F593A"/>
    <w:rsid w:val="002F5972"/>
    <w:rsid w:val="002F5CB7"/>
    <w:rsid w:val="002F5CB8"/>
    <w:rsid w:val="002F5CE6"/>
    <w:rsid w:val="002F66BE"/>
    <w:rsid w:val="002F73A1"/>
    <w:rsid w:val="00302561"/>
    <w:rsid w:val="00303300"/>
    <w:rsid w:val="0030365A"/>
    <w:rsid w:val="0030384B"/>
    <w:rsid w:val="00303A1F"/>
    <w:rsid w:val="00303B01"/>
    <w:rsid w:val="00303F05"/>
    <w:rsid w:val="003043C4"/>
    <w:rsid w:val="00304A31"/>
    <w:rsid w:val="00304C46"/>
    <w:rsid w:val="00304C96"/>
    <w:rsid w:val="003057F2"/>
    <w:rsid w:val="00306323"/>
    <w:rsid w:val="00307FA6"/>
    <w:rsid w:val="003101CB"/>
    <w:rsid w:val="00310835"/>
    <w:rsid w:val="00310ADA"/>
    <w:rsid w:val="003119FD"/>
    <w:rsid w:val="00312FD3"/>
    <w:rsid w:val="0031448A"/>
    <w:rsid w:val="00314E5E"/>
    <w:rsid w:val="0031515C"/>
    <w:rsid w:val="00315400"/>
    <w:rsid w:val="003157AC"/>
    <w:rsid w:val="00315CFB"/>
    <w:rsid w:val="00315D40"/>
    <w:rsid w:val="00315F26"/>
    <w:rsid w:val="00316D04"/>
    <w:rsid w:val="00316FCB"/>
    <w:rsid w:val="00317022"/>
    <w:rsid w:val="0031762A"/>
    <w:rsid w:val="00317981"/>
    <w:rsid w:val="00320926"/>
    <w:rsid w:val="00321100"/>
    <w:rsid w:val="00321877"/>
    <w:rsid w:val="00321BBA"/>
    <w:rsid w:val="003225A5"/>
    <w:rsid w:val="003225CF"/>
    <w:rsid w:val="003238A1"/>
    <w:rsid w:val="003243F4"/>
    <w:rsid w:val="003262C0"/>
    <w:rsid w:val="0032662F"/>
    <w:rsid w:val="0032693C"/>
    <w:rsid w:val="00326A70"/>
    <w:rsid w:val="00326EEA"/>
    <w:rsid w:val="00326F23"/>
    <w:rsid w:val="003276D9"/>
    <w:rsid w:val="00327AE6"/>
    <w:rsid w:val="00327DD3"/>
    <w:rsid w:val="003305D9"/>
    <w:rsid w:val="00331335"/>
    <w:rsid w:val="003318D8"/>
    <w:rsid w:val="0033233D"/>
    <w:rsid w:val="0033323C"/>
    <w:rsid w:val="0033350E"/>
    <w:rsid w:val="00333ACC"/>
    <w:rsid w:val="00334710"/>
    <w:rsid w:val="0033485D"/>
    <w:rsid w:val="00334FEA"/>
    <w:rsid w:val="00336751"/>
    <w:rsid w:val="00336EF8"/>
    <w:rsid w:val="003375FD"/>
    <w:rsid w:val="00337FEC"/>
    <w:rsid w:val="0034077B"/>
    <w:rsid w:val="00340E45"/>
    <w:rsid w:val="003413D1"/>
    <w:rsid w:val="00341CCB"/>
    <w:rsid w:val="00341EA5"/>
    <w:rsid w:val="00342D26"/>
    <w:rsid w:val="00342FD1"/>
    <w:rsid w:val="003430AD"/>
    <w:rsid w:val="00343A31"/>
    <w:rsid w:val="00343EC3"/>
    <w:rsid w:val="0034468E"/>
    <w:rsid w:val="00344AB4"/>
    <w:rsid w:val="00346D6E"/>
    <w:rsid w:val="00347D20"/>
    <w:rsid w:val="00347E9C"/>
    <w:rsid w:val="00350821"/>
    <w:rsid w:val="00354B3F"/>
    <w:rsid w:val="00354E13"/>
    <w:rsid w:val="00355E71"/>
    <w:rsid w:val="0035656F"/>
    <w:rsid w:val="003566B5"/>
    <w:rsid w:val="00356DA1"/>
    <w:rsid w:val="003578F6"/>
    <w:rsid w:val="00357D6B"/>
    <w:rsid w:val="003612AA"/>
    <w:rsid w:val="00361DC0"/>
    <w:rsid w:val="00361F09"/>
    <w:rsid w:val="00361F42"/>
    <w:rsid w:val="003622BE"/>
    <w:rsid w:val="0036249E"/>
    <w:rsid w:val="00362740"/>
    <w:rsid w:val="003627D0"/>
    <w:rsid w:val="00362819"/>
    <w:rsid w:val="003628A4"/>
    <w:rsid w:val="00362AB7"/>
    <w:rsid w:val="003635C6"/>
    <w:rsid w:val="0036493C"/>
    <w:rsid w:val="00364AB0"/>
    <w:rsid w:val="00365B0C"/>
    <w:rsid w:val="00365F24"/>
    <w:rsid w:val="003669D1"/>
    <w:rsid w:val="00366D8C"/>
    <w:rsid w:val="003705E0"/>
    <w:rsid w:val="003708E5"/>
    <w:rsid w:val="003727E0"/>
    <w:rsid w:val="003729EE"/>
    <w:rsid w:val="0037416C"/>
    <w:rsid w:val="003755F2"/>
    <w:rsid w:val="00375F0C"/>
    <w:rsid w:val="00376360"/>
    <w:rsid w:val="003767D2"/>
    <w:rsid w:val="003770A0"/>
    <w:rsid w:val="003777E4"/>
    <w:rsid w:val="0038006B"/>
    <w:rsid w:val="00383BE5"/>
    <w:rsid w:val="00384091"/>
    <w:rsid w:val="00384528"/>
    <w:rsid w:val="00384EAC"/>
    <w:rsid w:val="00384EC5"/>
    <w:rsid w:val="00384FD2"/>
    <w:rsid w:val="003854A5"/>
    <w:rsid w:val="0038596E"/>
    <w:rsid w:val="0038628D"/>
    <w:rsid w:val="0038643C"/>
    <w:rsid w:val="00386A17"/>
    <w:rsid w:val="00386D3A"/>
    <w:rsid w:val="00386E72"/>
    <w:rsid w:val="00386F88"/>
    <w:rsid w:val="003900BB"/>
    <w:rsid w:val="003905D2"/>
    <w:rsid w:val="00390A20"/>
    <w:rsid w:val="00391050"/>
    <w:rsid w:val="00391132"/>
    <w:rsid w:val="00391978"/>
    <w:rsid w:val="00391D85"/>
    <w:rsid w:val="00391EB2"/>
    <w:rsid w:val="0039296F"/>
    <w:rsid w:val="003934B8"/>
    <w:rsid w:val="0039484A"/>
    <w:rsid w:val="00396D47"/>
    <w:rsid w:val="00396D78"/>
    <w:rsid w:val="003970A5"/>
    <w:rsid w:val="00397A4B"/>
    <w:rsid w:val="003A06A0"/>
    <w:rsid w:val="003A07C6"/>
    <w:rsid w:val="003A0A56"/>
    <w:rsid w:val="003A0C34"/>
    <w:rsid w:val="003A11DC"/>
    <w:rsid w:val="003A152E"/>
    <w:rsid w:val="003A166D"/>
    <w:rsid w:val="003A17D5"/>
    <w:rsid w:val="003A230D"/>
    <w:rsid w:val="003A24C7"/>
    <w:rsid w:val="003A274C"/>
    <w:rsid w:val="003A2D79"/>
    <w:rsid w:val="003A3E4B"/>
    <w:rsid w:val="003A3E85"/>
    <w:rsid w:val="003A4289"/>
    <w:rsid w:val="003A51AA"/>
    <w:rsid w:val="003A52C0"/>
    <w:rsid w:val="003A6006"/>
    <w:rsid w:val="003A689D"/>
    <w:rsid w:val="003A77CE"/>
    <w:rsid w:val="003A7DDB"/>
    <w:rsid w:val="003B09AD"/>
    <w:rsid w:val="003B09BA"/>
    <w:rsid w:val="003B0DFF"/>
    <w:rsid w:val="003B1D7A"/>
    <w:rsid w:val="003B31AF"/>
    <w:rsid w:val="003B37F1"/>
    <w:rsid w:val="003B3CBB"/>
    <w:rsid w:val="003B3CC1"/>
    <w:rsid w:val="003B4FCB"/>
    <w:rsid w:val="003B5BAD"/>
    <w:rsid w:val="003B6BDC"/>
    <w:rsid w:val="003B6FC6"/>
    <w:rsid w:val="003B73A7"/>
    <w:rsid w:val="003C16BC"/>
    <w:rsid w:val="003C3192"/>
    <w:rsid w:val="003C3563"/>
    <w:rsid w:val="003C3D3D"/>
    <w:rsid w:val="003C48BA"/>
    <w:rsid w:val="003C6BE7"/>
    <w:rsid w:val="003C75B8"/>
    <w:rsid w:val="003D1383"/>
    <w:rsid w:val="003D1990"/>
    <w:rsid w:val="003D1CAE"/>
    <w:rsid w:val="003D22C8"/>
    <w:rsid w:val="003D2732"/>
    <w:rsid w:val="003D2DAD"/>
    <w:rsid w:val="003D417A"/>
    <w:rsid w:val="003D47DD"/>
    <w:rsid w:val="003D4BC1"/>
    <w:rsid w:val="003D6660"/>
    <w:rsid w:val="003D6954"/>
    <w:rsid w:val="003D6A59"/>
    <w:rsid w:val="003D6A7B"/>
    <w:rsid w:val="003D6B09"/>
    <w:rsid w:val="003D7029"/>
    <w:rsid w:val="003E02AF"/>
    <w:rsid w:val="003E0365"/>
    <w:rsid w:val="003E0562"/>
    <w:rsid w:val="003E195D"/>
    <w:rsid w:val="003E1FF2"/>
    <w:rsid w:val="003E2CCA"/>
    <w:rsid w:val="003E369F"/>
    <w:rsid w:val="003E395E"/>
    <w:rsid w:val="003E5358"/>
    <w:rsid w:val="003E5AC0"/>
    <w:rsid w:val="003E692A"/>
    <w:rsid w:val="003F0273"/>
    <w:rsid w:val="003F0634"/>
    <w:rsid w:val="003F1B0F"/>
    <w:rsid w:val="003F2CC2"/>
    <w:rsid w:val="003F2ED1"/>
    <w:rsid w:val="003F328D"/>
    <w:rsid w:val="003F3DC0"/>
    <w:rsid w:val="003F4898"/>
    <w:rsid w:val="003F6A8C"/>
    <w:rsid w:val="003F6C7C"/>
    <w:rsid w:val="003F7325"/>
    <w:rsid w:val="003F74B1"/>
    <w:rsid w:val="003F7A44"/>
    <w:rsid w:val="00400614"/>
    <w:rsid w:val="00400EAD"/>
    <w:rsid w:val="004011A1"/>
    <w:rsid w:val="004011E2"/>
    <w:rsid w:val="00402072"/>
    <w:rsid w:val="00402C63"/>
    <w:rsid w:val="00402FF8"/>
    <w:rsid w:val="0040311E"/>
    <w:rsid w:val="00403331"/>
    <w:rsid w:val="00404517"/>
    <w:rsid w:val="00404756"/>
    <w:rsid w:val="00406478"/>
    <w:rsid w:val="00407543"/>
    <w:rsid w:val="00407E94"/>
    <w:rsid w:val="00407F1F"/>
    <w:rsid w:val="004123EB"/>
    <w:rsid w:val="004123EF"/>
    <w:rsid w:val="004125EB"/>
    <w:rsid w:val="004127D3"/>
    <w:rsid w:val="00412BFA"/>
    <w:rsid w:val="00412F11"/>
    <w:rsid w:val="004138BE"/>
    <w:rsid w:val="0041459E"/>
    <w:rsid w:val="00414CB0"/>
    <w:rsid w:val="00415831"/>
    <w:rsid w:val="00415872"/>
    <w:rsid w:val="004160AC"/>
    <w:rsid w:val="00416BEE"/>
    <w:rsid w:val="0041778B"/>
    <w:rsid w:val="004177C5"/>
    <w:rsid w:val="0041780A"/>
    <w:rsid w:val="0042006B"/>
    <w:rsid w:val="00420B78"/>
    <w:rsid w:val="00421256"/>
    <w:rsid w:val="0042326B"/>
    <w:rsid w:val="00423471"/>
    <w:rsid w:val="00423B35"/>
    <w:rsid w:val="00423C31"/>
    <w:rsid w:val="00425D18"/>
    <w:rsid w:val="00426722"/>
    <w:rsid w:val="00427685"/>
    <w:rsid w:val="00427A25"/>
    <w:rsid w:val="00430A26"/>
    <w:rsid w:val="00430DCF"/>
    <w:rsid w:val="00430EE2"/>
    <w:rsid w:val="0043128F"/>
    <w:rsid w:val="0043308C"/>
    <w:rsid w:val="00433AF9"/>
    <w:rsid w:val="00433B0D"/>
    <w:rsid w:val="00433B83"/>
    <w:rsid w:val="00434116"/>
    <w:rsid w:val="00434AC6"/>
    <w:rsid w:val="004355A2"/>
    <w:rsid w:val="0043624D"/>
    <w:rsid w:val="00436430"/>
    <w:rsid w:val="00437CB7"/>
    <w:rsid w:val="0044014E"/>
    <w:rsid w:val="00440F3C"/>
    <w:rsid w:val="00440FDA"/>
    <w:rsid w:val="00441454"/>
    <w:rsid w:val="0044191A"/>
    <w:rsid w:val="00442F77"/>
    <w:rsid w:val="0044300F"/>
    <w:rsid w:val="00444095"/>
    <w:rsid w:val="0044433D"/>
    <w:rsid w:val="004454E5"/>
    <w:rsid w:val="00445D95"/>
    <w:rsid w:val="00445EBA"/>
    <w:rsid w:val="00446336"/>
    <w:rsid w:val="0044677F"/>
    <w:rsid w:val="00446AE3"/>
    <w:rsid w:val="0044735E"/>
    <w:rsid w:val="004479D6"/>
    <w:rsid w:val="004503B8"/>
    <w:rsid w:val="00451279"/>
    <w:rsid w:val="00451FC2"/>
    <w:rsid w:val="0045217F"/>
    <w:rsid w:val="00452BA1"/>
    <w:rsid w:val="004530F7"/>
    <w:rsid w:val="00453280"/>
    <w:rsid w:val="00453DC3"/>
    <w:rsid w:val="0045478D"/>
    <w:rsid w:val="0045508E"/>
    <w:rsid w:val="00455F7F"/>
    <w:rsid w:val="00456384"/>
    <w:rsid w:val="00457121"/>
    <w:rsid w:val="00457D72"/>
    <w:rsid w:val="004612C4"/>
    <w:rsid w:val="00461C7E"/>
    <w:rsid w:val="004623BA"/>
    <w:rsid w:val="00462C3B"/>
    <w:rsid w:val="00463565"/>
    <w:rsid w:val="00463ADC"/>
    <w:rsid w:val="0046453A"/>
    <w:rsid w:val="0046455F"/>
    <w:rsid w:val="00464B96"/>
    <w:rsid w:val="004657BD"/>
    <w:rsid w:val="0046653D"/>
    <w:rsid w:val="0046774C"/>
    <w:rsid w:val="00467BD5"/>
    <w:rsid w:val="00470240"/>
    <w:rsid w:val="00470424"/>
    <w:rsid w:val="00470DE7"/>
    <w:rsid w:val="00471A51"/>
    <w:rsid w:val="00472F41"/>
    <w:rsid w:val="0047397C"/>
    <w:rsid w:val="00473D9C"/>
    <w:rsid w:val="004746F2"/>
    <w:rsid w:val="00474C06"/>
    <w:rsid w:val="004752B7"/>
    <w:rsid w:val="00475627"/>
    <w:rsid w:val="00475785"/>
    <w:rsid w:val="00475A95"/>
    <w:rsid w:val="004764D4"/>
    <w:rsid w:val="00476C95"/>
    <w:rsid w:val="0047751D"/>
    <w:rsid w:val="00477D26"/>
    <w:rsid w:val="00480B56"/>
    <w:rsid w:val="00480BB2"/>
    <w:rsid w:val="004829B4"/>
    <w:rsid w:val="00482AFF"/>
    <w:rsid w:val="00482D86"/>
    <w:rsid w:val="00483BBF"/>
    <w:rsid w:val="00484218"/>
    <w:rsid w:val="00484AF7"/>
    <w:rsid w:val="0048542C"/>
    <w:rsid w:val="00487A07"/>
    <w:rsid w:val="00491259"/>
    <w:rsid w:val="004913F6"/>
    <w:rsid w:val="0049175B"/>
    <w:rsid w:val="00492201"/>
    <w:rsid w:val="00493D1F"/>
    <w:rsid w:val="00494044"/>
    <w:rsid w:val="00494616"/>
    <w:rsid w:val="00495EA7"/>
    <w:rsid w:val="0049658E"/>
    <w:rsid w:val="00496ADE"/>
    <w:rsid w:val="00497C72"/>
    <w:rsid w:val="004A025A"/>
    <w:rsid w:val="004A162E"/>
    <w:rsid w:val="004A18BB"/>
    <w:rsid w:val="004A4831"/>
    <w:rsid w:val="004A4B56"/>
    <w:rsid w:val="004A5838"/>
    <w:rsid w:val="004A5F6E"/>
    <w:rsid w:val="004A62A6"/>
    <w:rsid w:val="004A6928"/>
    <w:rsid w:val="004A7256"/>
    <w:rsid w:val="004B0ABF"/>
    <w:rsid w:val="004B14F3"/>
    <w:rsid w:val="004B2378"/>
    <w:rsid w:val="004B52AD"/>
    <w:rsid w:val="004B556D"/>
    <w:rsid w:val="004B55B2"/>
    <w:rsid w:val="004B57DA"/>
    <w:rsid w:val="004B5CCD"/>
    <w:rsid w:val="004B5FE2"/>
    <w:rsid w:val="004B6AC3"/>
    <w:rsid w:val="004B7298"/>
    <w:rsid w:val="004B72FD"/>
    <w:rsid w:val="004B7B76"/>
    <w:rsid w:val="004C17CD"/>
    <w:rsid w:val="004C2E18"/>
    <w:rsid w:val="004C36A9"/>
    <w:rsid w:val="004C382F"/>
    <w:rsid w:val="004C4C1B"/>
    <w:rsid w:val="004C4DF9"/>
    <w:rsid w:val="004C52B6"/>
    <w:rsid w:val="004C52D0"/>
    <w:rsid w:val="004C54AB"/>
    <w:rsid w:val="004C54D9"/>
    <w:rsid w:val="004C65B1"/>
    <w:rsid w:val="004D19D4"/>
    <w:rsid w:val="004D1AB6"/>
    <w:rsid w:val="004D1C2F"/>
    <w:rsid w:val="004D31B3"/>
    <w:rsid w:val="004D3336"/>
    <w:rsid w:val="004D42A0"/>
    <w:rsid w:val="004D571F"/>
    <w:rsid w:val="004D58E7"/>
    <w:rsid w:val="004D5B00"/>
    <w:rsid w:val="004D62C3"/>
    <w:rsid w:val="004D7D8F"/>
    <w:rsid w:val="004E151C"/>
    <w:rsid w:val="004E171D"/>
    <w:rsid w:val="004E2230"/>
    <w:rsid w:val="004E30AA"/>
    <w:rsid w:val="004E3210"/>
    <w:rsid w:val="004E321F"/>
    <w:rsid w:val="004E4F60"/>
    <w:rsid w:val="004E635C"/>
    <w:rsid w:val="004E66B2"/>
    <w:rsid w:val="004E6AED"/>
    <w:rsid w:val="004E708B"/>
    <w:rsid w:val="004E72D0"/>
    <w:rsid w:val="004E7624"/>
    <w:rsid w:val="004F0AA0"/>
    <w:rsid w:val="004F17CA"/>
    <w:rsid w:val="004F1988"/>
    <w:rsid w:val="004F3836"/>
    <w:rsid w:val="004F410C"/>
    <w:rsid w:val="004F44B3"/>
    <w:rsid w:val="004F465E"/>
    <w:rsid w:val="004F4CD6"/>
    <w:rsid w:val="004F5287"/>
    <w:rsid w:val="004F566F"/>
    <w:rsid w:val="004F5EF0"/>
    <w:rsid w:val="004F6567"/>
    <w:rsid w:val="0050078D"/>
    <w:rsid w:val="00501E31"/>
    <w:rsid w:val="00503268"/>
    <w:rsid w:val="005035C9"/>
    <w:rsid w:val="00503D89"/>
    <w:rsid w:val="005045A6"/>
    <w:rsid w:val="005046AE"/>
    <w:rsid w:val="00504780"/>
    <w:rsid w:val="005063F5"/>
    <w:rsid w:val="00511025"/>
    <w:rsid w:val="005110FB"/>
    <w:rsid w:val="005111D9"/>
    <w:rsid w:val="0051179F"/>
    <w:rsid w:val="00511890"/>
    <w:rsid w:val="00511D3A"/>
    <w:rsid w:val="00511FAE"/>
    <w:rsid w:val="00512AA9"/>
    <w:rsid w:val="00512D94"/>
    <w:rsid w:val="00512D9C"/>
    <w:rsid w:val="00512F1E"/>
    <w:rsid w:val="0051317F"/>
    <w:rsid w:val="0051394E"/>
    <w:rsid w:val="00514159"/>
    <w:rsid w:val="0051515B"/>
    <w:rsid w:val="00515E44"/>
    <w:rsid w:val="00515FDD"/>
    <w:rsid w:val="00516842"/>
    <w:rsid w:val="005175D2"/>
    <w:rsid w:val="00520E8B"/>
    <w:rsid w:val="005214C8"/>
    <w:rsid w:val="005216B6"/>
    <w:rsid w:val="0052229F"/>
    <w:rsid w:val="005229B6"/>
    <w:rsid w:val="00523A77"/>
    <w:rsid w:val="00524AC4"/>
    <w:rsid w:val="00524F05"/>
    <w:rsid w:val="00525E36"/>
    <w:rsid w:val="0052619B"/>
    <w:rsid w:val="005268A2"/>
    <w:rsid w:val="00527BA4"/>
    <w:rsid w:val="00530A05"/>
    <w:rsid w:val="005329D8"/>
    <w:rsid w:val="00533B0E"/>
    <w:rsid w:val="00534160"/>
    <w:rsid w:val="0053421A"/>
    <w:rsid w:val="00534433"/>
    <w:rsid w:val="00535493"/>
    <w:rsid w:val="00535D6F"/>
    <w:rsid w:val="005367BA"/>
    <w:rsid w:val="0054069D"/>
    <w:rsid w:val="005408AE"/>
    <w:rsid w:val="00540C60"/>
    <w:rsid w:val="0054128F"/>
    <w:rsid w:val="00542093"/>
    <w:rsid w:val="00542A20"/>
    <w:rsid w:val="00542C36"/>
    <w:rsid w:val="00543255"/>
    <w:rsid w:val="0054374C"/>
    <w:rsid w:val="00544137"/>
    <w:rsid w:val="00544470"/>
    <w:rsid w:val="00545281"/>
    <w:rsid w:val="005454EB"/>
    <w:rsid w:val="00546425"/>
    <w:rsid w:val="0054698E"/>
    <w:rsid w:val="0055071C"/>
    <w:rsid w:val="00550DA5"/>
    <w:rsid w:val="00550EC7"/>
    <w:rsid w:val="0055106A"/>
    <w:rsid w:val="00551467"/>
    <w:rsid w:val="005519EF"/>
    <w:rsid w:val="00552F70"/>
    <w:rsid w:val="0055311B"/>
    <w:rsid w:val="00553281"/>
    <w:rsid w:val="00553A14"/>
    <w:rsid w:val="00553D3E"/>
    <w:rsid w:val="00554007"/>
    <w:rsid w:val="005545C4"/>
    <w:rsid w:val="00554F9F"/>
    <w:rsid w:val="00555E5E"/>
    <w:rsid w:val="00556302"/>
    <w:rsid w:val="00556341"/>
    <w:rsid w:val="00556811"/>
    <w:rsid w:val="00556F2B"/>
    <w:rsid w:val="0055735F"/>
    <w:rsid w:val="005573AC"/>
    <w:rsid w:val="00557571"/>
    <w:rsid w:val="005576F8"/>
    <w:rsid w:val="00557925"/>
    <w:rsid w:val="00557B48"/>
    <w:rsid w:val="00557E62"/>
    <w:rsid w:val="005601EA"/>
    <w:rsid w:val="00560336"/>
    <w:rsid w:val="005607FA"/>
    <w:rsid w:val="00560A79"/>
    <w:rsid w:val="00560AF1"/>
    <w:rsid w:val="0056216E"/>
    <w:rsid w:val="005622C6"/>
    <w:rsid w:val="0056234A"/>
    <w:rsid w:val="005626CE"/>
    <w:rsid w:val="00562942"/>
    <w:rsid w:val="00562C07"/>
    <w:rsid w:val="0056328B"/>
    <w:rsid w:val="00565464"/>
    <w:rsid w:val="005677A6"/>
    <w:rsid w:val="00571EF2"/>
    <w:rsid w:val="00572D50"/>
    <w:rsid w:val="00572E26"/>
    <w:rsid w:val="00572FED"/>
    <w:rsid w:val="00573086"/>
    <w:rsid w:val="005732AD"/>
    <w:rsid w:val="00573B67"/>
    <w:rsid w:val="00575C96"/>
    <w:rsid w:val="00577565"/>
    <w:rsid w:val="005776E2"/>
    <w:rsid w:val="0058086A"/>
    <w:rsid w:val="005815B5"/>
    <w:rsid w:val="005823DA"/>
    <w:rsid w:val="00582AF4"/>
    <w:rsid w:val="00582C3F"/>
    <w:rsid w:val="005830E4"/>
    <w:rsid w:val="0058382A"/>
    <w:rsid w:val="005839FB"/>
    <w:rsid w:val="00583A5F"/>
    <w:rsid w:val="005851B4"/>
    <w:rsid w:val="005851F8"/>
    <w:rsid w:val="00585515"/>
    <w:rsid w:val="00585B92"/>
    <w:rsid w:val="0058634F"/>
    <w:rsid w:val="00586D8C"/>
    <w:rsid w:val="00587056"/>
    <w:rsid w:val="00587BA1"/>
    <w:rsid w:val="00590F7F"/>
    <w:rsid w:val="005917C5"/>
    <w:rsid w:val="0059196D"/>
    <w:rsid w:val="0059258A"/>
    <w:rsid w:val="00592859"/>
    <w:rsid w:val="00592944"/>
    <w:rsid w:val="00593BD7"/>
    <w:rsid w:val="005944B9"/>
    <w:rsid w:val="005948E6"/>
    <w:rsid w:val="00594CF0"/>
    <w:rsid w:val="005955CE"/>
    <w:rsid w:val="00596D52"/>
    <w:rsid w:val="005979D7"/>
    <w:rsid w:val="00597C1E"/>
    <w:rsid w:val="005A034A"/>
    <w:rsid w:val="005A0828"/>
    <w:rsid w:val="005A0FE7"/>
    <w:rsid w:val="005A13FF"/>
    <w:rsid w:val="005A1709"/>
    <w:rsid w:val="005A1B2F"/>
    <w:rsid w:val="005A27A1"/>
    <w:rsid w:val="005A3775"/>
    <w:rsid w:val="005A3BC3"/>
    <w:rsid w:val="005A41F8"/>
    <w:rsid w:val="005A4596"/>
    <w:rsid w:val="005A46F1"/>
    <w:rsid w:val="005A46F9"/>
    <w:rsid w:val="005A531A"/>
    <w:rsid w:val="005A5C65"/>
    <w:rsid w:val="005A5EF2"/>
    <w:rsid w:val="005A60E1"/>
    <w:rsid w:val="005A698E"/>
    <w:rsid w:val="005A6A86"/>
    <w:rsid w:val="005A6F09"/>
    <w:rsid w:val="005A74BF"/>
    <w:rsid w:val="005A7FD8"/>
    <w:rsid w:val="005B0362"/>
    <w:rsid w:val="005B21F2"/>
    <w:rsid w:val="005B2CB2"/>
    <w:rsid w:val="005B3104"/>
    <w:rsid w:val="005B3152"/>
    <w:rsid w:val="005B4CED"/>
    <w:rsid w:val="005B65A7"/>
    <w:rsid w:val="005C05CC"/>
    <w:rsid w:val="005C0DC9"/>
    <w:rsid w:val="005C1085"/>
    <w:rsid w:val="005C1484"/>
    <w:rsid w:val="005C2214"/>
    <w:rsid w:val="005C2332"/>
    <w:rsid w:val="005C2898"/>
    <w:rsid w:val="005C2C29"/>
    <w:rsid w:val="005C3239"/>
    <w:rsid w:val="005C3AF2"/>
    <w:rsid w:val="005C46F1"/>
    <w:rsid w:val="005C58CA"/>
    <w:rsid w:val="005C59BE"/>
    <w:rsid w:val="005C613D"/>
    <w:rsid w:val="005C7680"/>
    <w:rsid w:val="005C771E"/>
    <w:rsid w:val="005C7CEE"/>
    <w:rsid w:val="005D06D0"/>
    <w:rsid w:val="005D0788"/>
    <w:rsid w:val="005D0C14"/>
    <w:rsid w:val="005D1021"/>
    <w:rsid w:val="005D14E6"/>
    <w:rsid w:val="005D2CC1"/>
    <w:rsid w:val="005D4734"/>
    <w:rsid w:val="005D4B56"/>
    <w:rsid w:val="005D5252"/>
    <w:rsid w:val="005D5C6D"/>
    <w:rsid w:val="005D607E"/>
    <w:rsid w:val="005D631A"/>
    <w:rsid w:val="005D67E2"/>
    <w:rsid w:val="005D6BB6"/>
    <w:rsid w:val="005D7CA5"/>
    <w:rsid w:val="005E00EE"/>
    <w:rsid w:val="005E0189"/>
    <w:rsid w:val="005E0861"/>
    <w:rsid w:val="005E0EEC"/>
    <w:rsid w:val="005E0FB7"/>
    <w:rsid w:val="005E14CF"/>
    <w:rsid w:val="005E258B"/>
    <w:rsid w:val="005E2623"/>
    <w:rsid w:val="005E26AA"/>
    <w:rsid w:val="005E2761"/>
    <w:rsid w:val="005E2C81"/>
    <w:rsid w:val="005E42FC"/>
    <w:rsid w:val="005E49B4"/>
    <w:rsid w:val="005E4B9C"/>
    <w:rsid w:val="005E51EE"/>
    <w:rsid w:val="005E593A"/>
    <w:rsid w:val="005E6472"/>
    <w:rsid w:val="005F11EC"/>
    <w:rsid w:val="005F1568"/>
    <w:rsid w:val="005F2F10"/>
    <w:rsid w:val="005F4528"/>
    <w:rsid w:val="005F4734"/>
    <w:rsid w:val="005F4899"/>
    <w:rsid w:val="005F4EA6"/>
    <w:rsid w:val="005F54C4"/>
    <w:rsid w:val="005F579A"/>
    <w:rsid w:val="005F6D32"/>
    <w:rsid w:val="005F7762"/>
    <w:rsid w:val="005F7978"/>
    <w:rsid w:val="005F7AA8"/>
    <w:rsid w:val="00601693"/>
    <w:rsid w:val="00601715"/>
    <w:rsid w:val="00603C42"/>
    <w:rsid w:val="00603D11"/>
    <w:rsid w:val="006043DB"/>
    <w:rsid w:val="0060507C"/>
    <w:rsid w:val="006050FB"/>
    <w:rsid w:val="006058B4"/>
    <w:rsid w:val="00605B4D"/>
    <w:rsid w:val="00606645"/>
    <w:rsid w:val="00606BA7"/>
    <w:rsid w:val="00606CAA"/>
    <w:rsid w:val="00610062"/>
    <w:rsid w:val="0061194E"/>
    <w:rsid w:val="006129E2"/>
    <w:rsid w:val="006129E4"/>
    <w:rsid w:val="00614631"/>
    <w:rsid w:val="006146BD"/>
    <w:rsid w:val="00614AF7"/>
    <w:rsid w:val="00614D4A"/>
    <w:rsid w:val="00614E60"/>
    <w:rsid w:val="006161CB"/>
    <w:rsid w:val="006165DF"/>
    <w:rsid w:val="00616C1F"/>
    <w:rsid w:val="0061710F"/>
    <w:rsid w:val="00620756"/>
    <w:rsid w:val="00621959"/>
    <w:rsid w:val="0062202D"/>
    <w:rsid w:val="00622497"/>
    <w:rsid w:val="00622778"/>
    <w:rsid w:val="006229A0"/>
    <w:rsid w:val="006252B8"/>
    <w:rsid w:val="006256C4"/>
    <w:rsid w:val="00625EEA"/>
    <w:rsid w:val="00627042"/>
    <w:rsid w:val="0062791C"/>
    <w:rsid w:val="00627ED4"/>
    <w:rsid w:val="00631555"/>
    <w:rsid w:val="00631701"/>
    <w:rsid w:val="00631835"/>
    <w:rsid w:val="00632AFA"/>
    <w:rsid w:val="00633C7D"/>
    <w:rsid w:val="00634719"/>
    <w:rsid w:val="00634CED"/>
    <w:rsid w:val="00634F01"/>
    <w:rsid w:val="0063519D"/>
    <w:rsid w:val="00635F45"/>
    <w:rsid w:val="006367DA"/>
    <w:rsid w:val="00636A5C"/>
    <w:rsid w:val="00636B36"/>
    <w:rsid w:val="00636E7D"/>
    <w:rsid w:val="0063730C"/>
    <w:rsid w:val="006375CD"/>
    <w:rsid w:val="0063760B"/>
    <w:rsid w:val="00637E70"/>
    <w:rsid w:val="00640043"/>
    <w:rsid w:val="00641262"/>
    <w:rsid w:val="00641A62"/>
    <w:rsid w:val="00641F1C"/>
    <w:rsid w:val="006420EB"/>
    <w:rsid w:val="0064236F"/>
    <w:rsid w:val="00642BE5"/>
    <w:rsid w:val="00642CEF"/>
    <w:rsid w:val="00642D27"/>
    <w:rsid w:val="006438BE"/>
    <w:rsid w:val="00643DD0"/>
    <w:rsid w:val="00645B0C"/>
    <w:rsid w:val="00645E3E"/>
    <w:rsid w:val="0064615F"/>
    <w:rsid w:val="00646F03"/>
    <w:rsid w:val="00647400"/>
    <w:rsid w:val="00650174"/>
    <w:rsid w:val="006519C1"/>
    <w:rsid w:val="0065305B"/>
    <w:rsid w:val="00653C73"/>
    <w:rsid w:val="00653EAB"/>
    <w:rsid w:val="006555C5"/>
    <w:rsid w:val="00656A2D"/>
    <w:rsid w:val="00657592"/>
    <w:rsid w:val="006576FE"/>
    <w:rsid w:val="006577C7"/>
    <w:rsid w:val="0066104E"/>
    <w:rsid w:val="00661246"/>
    <w:rsid w:val="0066188A"/>
    <w:rsid w:val="00661BD4"/>
    <w:rsid w:val="00661F29"/>
    <w:rsid w:val="0066221E"/>
    <w:rsid w:val="00663207"/>
    <w:rsid w:val="00664141"/>
    <w:rsid w:val="006647A1"/>
    <w:rsid w:val="00664931"/>
    <w:rsid w:val="00664D09"/>
    <w:rsid w:val="0066578B"/>
    <w:rsid w:val="00666956"/>
    <w:rsid w:val="006703EE"/>
    <w:rsid w:val="00670EB6"/>
    <w:rsid w:val="00671D66"/>
    <w:rsid w:val="00672148"/>
    <w:rsid w:val="006722AB"/>
    <w:rsid w:val="0067263B"/>
    <w:rsid w:val="00673713"/>
    <w:rsid w:val="006738BB"/>
    <w:rsid w:val="00673C21"/>
    <w:rsid w:val="006741C7"/>
    <w:rsid w:val="0067472C"/>
    <w:rsid w:val="00675637"/>
    <w:rsid w:val="0067564D"/>
    <w:rsid w:val="00675768"/>
    <w:rsid w:val="00676078"/>
    <w:rsid w:val="0067744C"/>
    <w:rsid w:val="006774E6"/>
    <w:rsid w:val="0068038A"/>
    <w:rsid w:val="006806B9"/>
    <w:rsid w:val="00681332"/>
    <w:rsid w:val="0068193F"/>
    <w:rsid w:val="00682A15"/>
    <w:rsid w:val="0068361E"/>
    <w:rsid w:val="006847DB"/>
    <w:rsid w:val="0068547F"/>
    <w:rsid w:val="0068612F"/>
    <w:rsid w:val="006868A8"/>
    <w:rsid w:val="00687BCD"/>
    <w:rsid w:val="00690267"/>
    <w:rsid w:val="00690565"/>
    <w:rsid w:val="0069091C"/>
    <w:rsid w:val="00691F7B"/>
    <w:rsid w:val="00692260"/>
    <w:rsid w:val="006922CD"/>
    <w:rsid w:val="00692463"/>
    <w:rsid w:val="00692552"/>
    <w:rsid w:val="00692E10"/>
    <w:rsid w:val="00693194"/>
    <w:rsid w:val="00693678"/>
    <w:rsid w:val="00693B16"/>
    <w:rsid w:val="00694129"/>
    <w:rsid w:val="006953DA"/>
    <w:rsid w:val="006958D0"/>
    <w:rsid w:val="00695BB5"/>
    <w:rsid w:val="00696120"/>
    <w:rsid w:val="0069658E"/>
    <w:rsid w:val="006969D7"/>
    <w:rsid w:val="00696C27"/>
    <w:rsid w:val="006A083C"/>
    <w:rsid w:val="006A0D89"/>
    <w:rsid w:val="006A0D99"/>
    <w:rsid w:val="006A0F33"/>
    <w:rsid w:val="006A12C2"/>
    <w:rsid w:val="006A13E5"/>
    <w:rsid w:val="006A1639"/>
    <w:rsid w:val="006A2129"/>
    <w:rsid w:val="006A21D9"/>
    <w:rsid w:val="006A2E41"/>
    <w:rsid w:val="006A4802"/>
    <w:rsid w:val="006A4CB2"/>
    <w:rsid w:val="006A4E68"/>
    <w:rsid w:val="006A4FC2"/>
    <w:rsid w:val="006A5267"/>
    <w:rsid w:val="006A58D9"/>
    <w:rsid w:val="006A59D5"/>
    <w:rsid w:val="006A5A07"/>
    <w:rsid w:val="006A6A6E"/>
    <w:rsid w:val="006A7F79"/>
    <w:rsid w:val="006B0420"/>
    <w:rsid w:val="006B0445"/>
    <w:rsid w:val="006B1033"/>
    <w:rsid w:val="006B1237"/>
    <w:rsid w:val="006B1B37"/>
    <w:rsid w:val="006B2461"/>
    <w:rsid w:val="006B34C4"/>
    <w:rsid w:val="006B37E4"/>
    <w:rsid w:val="006B390A"/>
    <w:rsid w:val="006B4A8D"/>
    <w:rsid w:val="006B4FBC"/>
    <w:rsid w:val="006B5675"/>
    <w:rsid w:val="006B5D36"/>
    <w:rsid w:val="006B5FE5"/>
    <w:rsid w:val="006B6695"/>
    <w:rsid w:val="006B6C0E"/>
    <w:rsid w:val="006C01C9"/>
    <w:rsid w:val="006C0348"/>
    <w:rsid w:val="006C0AA7"/>
    <w:rsid w:val="006C1949"/>
    <w:rsid w:val="006C1CB2"/>
    <w:rsid w:val="006C1D70"/>
    <w:rsid w:val="006C2E48"/>
    <w:rsid w:val="006C3A32"/>
    <w:rsid w:val="006C3FCE"/>
    <w:rsid w:val="006C43BF"/>
    <w:rsid w:val="006C4478"/>
    <w:rsid w:val="006C56AA"/>
    <w:rsid w:val="006C5934"/>
    <w:rsid w:val="006C5C64"/>
    <w:rsid w:val="006C73AE"/>
    <w:rsid w:val="006C775C"/>
    <w:rsid w:val="006C7A6A"/>
    <w:rsid w:val="006D0CDF"/>
    <w:rsid w:val="006D1065"/>
    <w:rsid w:val="006D1069"/>
    <w:rsid w:val="006D1207"/>
    <w:rsid w:val="006D149E"/>
    <w:rsid w:val="006D2C9C"/>
    <w:rsid w:val="006D2D26"/>
    <w:rsid w:val="006D2EE0"/>
    <w:rsid w:val="006D3207"/>
    <w:rsid w:val="006D4426"/>
    <w:rsid w:val="006D49AA"/>
    <w:rsid w:val="006D49E6"/>
    <w:rsid w:val="006D5D43"/>
    <w:rsid w:val="006D67DF"/>
    <w:rsid w:val="006D7BF8"/>
    <w:rsid w:val="006D7E3B"/>
    <w:rsid w:val="006E08FA"/>
    <w:rsid w:val="006E0B31"/>
    <w:rsid w:val="006E11F4"/>
    <w:rsid w:val="006E122D"/>
    <w:rsid w:val="006E2194"/>
    <w:rsid w:val="006E2463"/>
    <w:rsid w:val="006E25D8"/>
    <w:rsid w:val="006E26E4"/>
    <w:rsid w:val="006E3364"/>
    <w:rsid w:val="006E3FFE"/>
    <w:rsid w:val="006E4959"/>
    <w:rsid w:val="006E4FB3"/>
    <w:rsid w:val="006E51E1"/>
    <w:rsid w:val="006E54FA"/>
    <w:rsid w:val="006E62C9"/>
    <w:rsid w:val="006E678E"/>
    <w:rsid w:val="006E750C"/>
    <w:rsid w:val="006E78DE"/>
    <w:rsid w:val="006E7AB9"/>
    <w:rsid w:val="006F092B"/>
    <w:rsid w:val="006F0B19"/>
    <w:rsid w:val="006F13FD"/>
    <w:rsid w:val="006F36AC"/>
    <w:rsid w:val="006F3CEF"/>
    <w:rsid w:val="006F3E35"/>
    <w:rsid w:val="006F4319"/>
    <w:rsid w:val="006F4C02"/>
    <w:rsid w:val="006F6F2C"/>
    <w:rsid w:val="006F7F9F"/>
    <w:rsid w:val="00701015"/>
    <w:rsid w:val="00703414"/>
    <w:rsid w:val="0070542A"/>
    <w:rsid w:val="0070562C"/>
    <w:rsid w:val="00705F24"/>
    <w:rsid w:val="00706341"/>
    <w:rsid w:val="00706C8A"/>
    <w:rsid w:val="00706CFF"/>
    <w:rsid w:val="00707387"/>
    <w:rsid w:val="00707EAF"/>
    <w:rsid w:val="0071019E"/>
    <w:rsid w:val="007102FE"/>
    <w:rsid w:val="00710B69"/>
    <w:rsid w:val="00710CCC"/>
    <w:rsid w:val="00711B37"/>
    <w:rsid w:val="007123E8"/>
    <w:rsid w:val="00714D65"/>
    <w:rsid w:val="00716786"/>
    <w:rsid w:val="00716C20"/>
    <w:rsid w:val="00717D45"/>
    <w:rsid w:val="00721AF4"/>
    <w:rsid w:val="007229BD"/>
    <w:rsid w:val="00722E76"/>
    <w:rsid w:val="00723324"/>
    <w:rsid w:val="00723749"/>
    <w:rsid w:val="00723F5F"/>
    <w:rsid w:val="00724084"/>
    <w:rsid w:val="00724DD6"/>
    <w:rsid w:val="00724F56"/>
    <w:rsid w:val="007252F4"/>
    <w:rsid w:val="007254B1"/>
    <w:rsid w:val="00725BC7"/>
    <w:rsid w:val="00725DC3"/>
    <w:rsid w:val="00726552"/>
    <w:rsid w:val="007266DE"/>
    <w:rsid w:val="00730A5E"/>
    <w:rsid w:val="00730C6B"/>
    <w:rsid w:val="007314BF"/>
    <w:rsid w:val="00731B88"/>
    <w:rsid w:val="00731C5F"/>
    <w:rsid w:val="007323FA"/>
    <w:rsid w:val="00732662"/>
    <w:rsid w:val="00732E28"/>
    <w:rsid w:val="007336FB"/>
    <w:rsid w:val="007339D3"/>
    <w:rsid w:val="007345B8"/>
    <w:rsid w:val="00737B10"/>
    <w:rsid w:val="00737FC6"/>
    <w:rsid w:val="00740D3D"/>
    <w:rsid w:val="00741094"/>
    <w:rsid w:val="00741498"/>
    <w:rsid w:val="00741C02"/>
    <w:rsid w:val="0074217B"/>
    <w:rsid w:val="007422E9"/>
    <w:rsid w:val="00742797"/>
    <w:rsid w:val="00742EC4"/>
    <w:rsid w:val="007442C4"/>
    <w:rsid w:val="0074500E"/>
    <w:rsid w:val="007459BF"/>
    <w:rsid w:val="0074647C"/>
    <w:rsid w:val="00747FEE"/>
    <w:rsid w:val="00751017"/>
    <w:rsid w:val="00752C72"/>
    <w:rsid w:val="00752CE1"/>
    <w:rsid w:val="00752D14"/>
    <w:rsid w:val="0075313B"/>
    <w:rsid w:val="007532F2"/>
    <w:rsid w:val="007534B9"/>
    <w:rsid w:val="00753B9E"/>
    <w:rsid w:val="00753FAE"/>
    <w:rsid w:val="007542F8"/>
    <w:rsid w:val="0075490B"/>
    <w:rsid w:val="00755793"/>
    <w:rsid w:val="007571AD"/>
    <w:rsid w:val="00757488"/>
    <w:rsid w:val="00760BE0"/>
    <w:rsid w:val="00760ED9"/>
    <w:rsid w:val="007626DA"/>
    <w:rsid w:val="00762A63"/>
    <w:rsid w:val="00763159"/>
    <w:rsid w:val="007636C1"/>
    <w:rsid w:val="007646B5"/>
    <w:rsid w:val="00764BEA"/>
    <w:rsid w:val="00765186"/>
    <w:rsid w:val="00765FAB"/>
    <w:rsid w:val="0076600D"/>
    <w:rsid w:val="007667CB"/>
    <w:rsid w:val="00767B36"/>
    <w:rsid w:val="007705FD"/>
    <w:rsid w:val="00770DE2"/>
    <w:rsid w:val="00770FDF"/>
    <w:rsid w:val="00771358"/>
    <w:rsid w:val="007723F2"/>
    <w:rsid w:val="0077243E"/>
    <w:rsid w:val="007733C2"/>
    <w:rsid w:val="007733CB"/>
    <w:rsid w:val="00773C66"/>
    <w:rsid w:val="00774598"/>
    <w:rsid w:val="00774F85"/>
    <w:rsid w:val="00774FC8"/>
    <w:rsid w:val="0077548F"/>
    <w:rsid w:val="007754A6"/>
    <w:rsid w:val="007755D3"/>
    <w:rsid w:val="00775663"/>
    <w:rsid w:val="00775AC8"/>
    <w:rsid w:val="00776652"/>
    <w:rsid w:val="00777B90"/>
    <w:rsid w:val="00777D37"/>
    <w:rsid w:val="00780040"/>
    <w:rsid w:val="00781F49"/>
    <w:rsid w:val="0078235D"/>
    <w:rsid w:val="00782F29"/>
    <w:rsid w:val="00782F49"/>
    <w:rsid w:val="007833E6"/>
    <w:rsid w:val="00784180"/>
    <w:rsid w:val="00784600"/>
    <w:rsid w:val="00786DAD"/>
    <w:rsid w:val="00786F34"/>
    <w:rsid w:val="007922E7"/>
    <w:rsid w:val="00792507"/>
    <w:rsid w:val="007927ED"/>
    <w:rsid w:val="00793939"/>
    <w:rsid w:val="00793D69"/>
    <w:rsid w:val="00794BE4"/>
    <w:rsid w:val="007952F9"/>
    <w:rsid w:val="00795573"/>
    <w:rsid w:val="00795945"/>
    <w:rsid w:val="00797322"/>
    <w:rsid w:val="007A0784"/>
    <w:rsid w:val="007A0AB3"/>
    <w:rsid w:val="007A0D0A"/>
    <w:rsid w:val="007A0E8B"/>
    <w:rsid w:val="007A1B13"/>
    <w:rsid w:val="007A26A0"/>
    <w:rsid w:val="007A2B08"/>
    <w:rsid w:val="007A2C13"/>
    <w:rsid w:val="007A3461"/>
    <w:rsid w:val="007A3462"/>
    <w:rsid w:val="007A439D"/>
    <w:rsid w:val="007A44FD"/>
    <w:rsid w:val="007A4ED6"/>
    <w:rsid w:val="007A5359"/>
    <w:rsid w:val="007A54E0"/>
    <w:rsid w:val="007A5CA8"/>
    <w:rsid w:val="007A6648"/>
    <w:rsid w:val="007A6B66"/>
    <w:rsid w:val="007A7057"/>
    <w:rsid w:val="007A7643"/>
    <w:rsid w:val="007A78E1"/>
    <w:rsid w:val="007A7C6C"/>
    <w:rsid w:val="007B001C"/>
    <w:rsid w:val="007B02DB"/>
    <w:rsid w:val="007B047D"/>
    <w:rsid w:val="007B4ADE"/>
    <w:rsid w:val="007B4CD2"/>
    <w:rsid w:val="007B4FE3"/>
    <w:rsid w:val="007B501B"/>
    <w:rsid w:val="007B5BB1"/>
    <w:rsid w:val="007B68D1"/>
    <w:rsid w:val="007B6EE5"/>
    <w:rsid w:val="007B7BDC"/>
    <w:rsid w:val="007C08E8"/>
    <w:rsid w:val="007C0CEF"/>
    <w:rsid w:val="007C0D71"/>
    <w:rsid w:val="007C4922"/>
    <w:rsid w:val="007C5E2F"/>
    <w:rsid w:val="007C6FEF"/>
    <w:rsid w:val="007C7CB4"/>
    <w:rsid w:val="007D046C"/>
    <w:rsid w:val="007D0DA5"/>
    <w:rsid w:val="007D213F"/>
    <w:rsid w:val="007D3768"/>
    <w:rsid w:val="007D3B7B"/>
    <w:rsid w:val="007D4B8D"/>
    <w:rsid w:val="007D55A5"/>
    <w:rsid w:val="007D5DE2"/>
    <w:rsid w:val="007D5E84"/>
    <w:rsid w:val="007D69B6"/>
    <w:rsid w:val="007D6E8D"/>
    <w:rsid w:val="007D703D"/>
    <w:rsid w:val="007E02F7"/>
    <w:rsid w:val="007E081A"/>
    <w:rsid w:val="007E0C14"/>
    <w:rsid w:val="007E1768"/>
    <w:rsid w:val="007E1ADC"/>
    <w:rsid w:val="007E268E"/>
    <w:rsid w:val="007E2717"/>
    <w:rsid w:val="007E2920"/>
    <w:rsid w:val="007E2D10"/>
    <w:rsid w:val="007E305B"/>
    <w:rsid w:val="007E3A3C"/>
    <w:rsid w:val="007E3D2E"/>
    <w:rsid w:val="007E41CE"/>
    <w:rsid w:val="007E44EF"/>
    <w:rsid w:val="007E54B9"/>
    <w:rsid w:val="007E5BE2"/>
    <w:rsid w:val="007E68AD"/>
    <w:rsid w:val="007E6CD6"/>
    <w:rsid w:val="007E70AF"/>
    <w:rsid w:val="007F2009"/>
    <w:rsid w:val="007F2B6D"/>
    <w:rsid w:val="007F2D34"/>
    <w:rsid w:val="007F3071"/>
    <w:rsid w:val="007F401D"/>
    <w:rsid w:val="007F4FBA"/>
    <w:rsid w:val="007F557B"/>
    <w:rsid w:val="007F61E5"/>
    <w:rsid w:val="007F64F9"/>
    <w:rsid w:val="00800665"/>
    <w:rsid w:val="00801445"/>
    <w:rsid w:val="00801711"/>
    <w:rsid w:val="00802FF1"/>
    <w:rsid w:val="00803486"/>
    <w:rsid w:val="0080464E"/>
    <w:rsid w:val="008046EB"/>
    <w:rsid w:val="008048EA"/>
    <w:rsid w:val="0080520A"/>
    <w:rsid w:val="00805AB5"/>
    <w:rsid w:val="00805BDD"/>
    <w:rsid w:val="00805C02"/>
    <w:rsid w:val="00806093"/>
    <w:rsid w:val="008067E7"/>
    <w:rsid w:val="00807499"/>
    <w:rsid w:val="00807AFC"/>
    <w:rsid w:val="00807DC2"/>
    <w:rsid w:val="00810A70"/>
    <w:rsid w:val="00811748"/>
    <w:rsid w:val="00812577"/>
    <w:rsid w:val="008133A1"/>
    <w:rsid w:val="00813E77"/>
    <w:rsid w:val="00814007"/>
    <w:rsid w:val="00814A81"/>
    <w:rsid w:val="00817E47"/>
    <w:rsid w:val="0082071F"/>
    <w:rsid w:val="00820C88"/>
    <w:rsid w:val="00820C90"/>
    <w:rsid w:val="0082155E"/>
    <w:rsid w:val="00821858"/>
    <w:rsid w:val="00821934"/>
    <w:rsid w:val="00821D5A"/>
    <w:rsid w:val="00821FA9"/>
    <w:rsid w:val="00822565"/>
    <w:rsid w:val="008234A1"/>
    <w:rsid w:val="0082360F"/>
    <w:rsid w:val="00824E71"/>
    <w:rsid w:val="00825D86"/>
    <w:rsid w:val="00826290"/>
    <w:rsid w:val="00826D78"/>
    <w:rsid w:val="00826EEA"/>
    <w:rsid w:val="00827731"/>
    <w:rsid w:val="00827EFF"/>
    <w:rsid w:val="00830A1D"/>
    <w:rsid w:val="00831AEE"/>
    <w:rsid w:val="0083203F"/>
    <w:rsid w:val="008322C7"/>
    <w:rsid w:val="00832F11"/>
    <w:rsid w:val="008331AB"/>
    <w:rsid w:val="0083373E"/>
    <w:rsid w:val="00833E5B"/>
    <w:rsid w:val="008354FD"/>
    <w:rsid w:val="0083581C"/>
    <w:rsid w:val="00837B5A"/>
    <w:rsid w:val="00837E2A"/>
    <w:rsid w:val="00837EF5"/>
    <w:rsid w:val="008427E6"/>
    <w:rsid w:val="00842AEE"/>
    <w:rsid w:val="0084398A"/>
    <w:rsid w:val="00845D74"/>
    <w:rsid w:val="00845E3D"/>
    <w:rsid w:val="0084669E"/>
    <w:rsid w:val="00846784"/>
    <w:rsid w:val="00847104"/>
    <w:rsid w:val="008475EA"/>
    <w:rsid w:val="00847AF3"/>
    <w:rsid w:val="00850475"/>
    <w:rsid w:val="0085052E"/>
    <w:rsid w:val="00852470"/>
    <w:rsid w:val="008532DF"/>
    <w:rsid w:val="008536F4"/>
    <w:rsid w:val="00854285"/>
    <w:rsid w:val="00854639"/>
    <w:rsid w:val="00857409"/>
    <w:rsid w:val="00857963"/>
    <w:rsid w:val="00860152"/>
    <w:rsid w:val="00860399"/>
    <w:rsid w:val="008607BD"/>
    <w:rsid w:val="00860DF5"/>
    <w:rsid w:val="00860ECE"/>
    <w:rsid w:val="00860FE4"/>
    <w:rsid w:val="00862984"/>
    <w:rsid w:val="0086304D"/>
    <w:rsid w:val="008633E0"/>
    <w:rsid w:val="00863EE1"/>
    <w:rsid w:val="00866FA5"/>
    <w:rsid w:val="00867073"/>
    <w:rsid w:val="0086779C"/>
    <w:rsid w:val="008677B5"/>
    <w:rsid w:val="00867D65"/>
    <w:rsid w:val="00870651"/>
    <w:rsid w:val="00870C08"/>
    <w:rsid w:val="00871191"/>
    <w:rsid w:val="00872B5E"/>
    <w:rsid w:val="00872C39"/>
    <w:rsid w:val="00873D60"/>
    <w:rsid w:val="00873FDD"/>
    <w:rsid w:val="00874DA5"/>
    <w:rsid w:val="00874E33"/>
    <w:rsid w:val="00874F46"/>
    <w:rsid w:val="008750B7"/>
    <w:rsid w:val="00875A3B"/>
    <w:rsid w:val="0087662D"/>
    <w:rsid w:val="00876B09"/>
    <w:rsid w:val="008773CF"/>
    <w:rsid w:val="0087770D"/>
    <w:rsid w:val="00877A69"/>
    <w:rsid w:val="00880444"/>
    <w:rsid w:val="008818EC"/>
    <w:rsid w:val="00882206"/>
    <w:rsid w:val="008822B7"/>
    <w:rsid w:val="00883E77"/>
    <w:rsid w:val="00884360"/>
    <w:rsid w:val="008845BE"/>
    <w:rsid w:val="008850D5"/>
    <w:rsid w:val="00887C8F"/>
    <w:rsid w:val="00890123"/>
    <w:rsid w:val="00890879"/>
    <w:rsid w:val="00890A08"/>
    <w:rsid w:val="00890A90"/>
    <w:rsid w:val="00891358"/>
    <w:rsid w:val="008913B0"/>
    <w:rsid w:val="008917CB"/>
    <w:rsid w:val="008919A8"/>
    <w:rsid w:val="0089242E"/>
    <w:rsid w:val="008928A8"/>
    <w:rsid w:val="00892F96"/>
    <w:rsid w:val="008931DC"/>
    <w:rsid w:val="00893C41"/>
    <w:rsid w:val="00894BBB"/>
    <w:rsid w:val="008950A2"/>
    <w:rsid w:val="00895279"/>
    <w:rsid w:val="008952B4"/>
    <w:rsid w:val="00897E2E"/>
    <w:rsid w:val="008A0373"/>
    <w:rsid w:val="008A0503"/>
    <w:rsid w:val="008A0C2E"/>
    <w:rsid w:val="008A10F9"/>
    <w:rsid w:val="008A1701"/>
    <w:rsid w:val="008A2938"/>
    <w:rsid w:val="008A304F"/>
    <w:rsid w:val="008A364D"/>
    <w:rsid w:val="008A396E"/>
    <w:rsid w:val="008A5E23"/>
    <w:rsid w:val="008A6593"/>
    <w:rsid w:val="008A6D93"/>
    <w:rsid w:val="008B0F51"/>
    <w:rsid w:val="008B1F14"/>
    <w:rsid w:val="008B270E"/>
    <w:rsid w:val="008B2F7F"/>
    <w:rsid w:val="008B3778"/>
    <w:rsid w:val="008B391C"/>
    <w:rsid w:val="008B3C82"/>
    <w:rsid w:val="008B427C"/>
    <w:rsid w:val="008B49B3"/>
    <w:rsid w:val="008B4F6B"/>
    <w:rsid w:val="008B5468"/>
    <w:rsid w:val="008B5DC5"/>
    <w:rsid w:val="008B6C3E"/>
    <w:rsid w:val="008B76C1"/>
    <w:rsid w:val="008B7D81"/>
    <w:rsid w:val="008C0077"/>
    <w:rsid w:val="008C1DB0"/>
    <w:rsid w:val="008C3F97"/>
    <w:rsid w:val="008C3FDB"/>
    <w:rsid w:val="008C6732"/>
    <w:rsid w:val="008C6A7A"/>
    <w:rsid w:val="008C6C6E"/>
    <w:rsid w:val="008C6EC9"/>
    <w:rsid w:val="008D1899"/>
    <w:rsid w:val="008D29A2"/>
    <w:rsid w:val="008D2B54"/>
    <w:rsid w:val="008D2E33"/>
    <w:rsid w:val="008D3F83"/>
    <w:rsid w:val="008D41AF"/>
    <w:rsid w:val="008D458F"/>
    <w:rsid w:val="008D603D"/>
    <w:rsid w:val="008D6F87"/>
    <w:rsid w:val="008D72B7"/>
    <w:rsid w:val="008D765B"/>
    <w:rsid w:val="008D7672"/>
    <w:rsid w:val="008D769F"/>
    <w:rsid w:val="008D7CB2"/>
    <w:rsid w:val="008E0298"/>
    <w:rsid w:val="008E0C4C"/>
    <w:rsid w:val="008E13C1"/>
    <w:rsid w:val="008E209B"/>
    <w:rsid w:val="008E3582"/>
    <w:rsid w:val="008E3667"/>
    <w:rsid w:val="008E3E2D"/>
    <w:rsid w:val="008E4C9C"/>
    <w:rsid w:val="008E571E"/>
    <w:rsid w:val="008E634A"/>
    <w:rsid w:val="008E71C9"/>
    <w:rsid w:val="008E726C"/>
    <w:rsid w:val="008E72E2"/>
    <w:rsid w:val="008E7B4B"/>
    <w:rsid w:val="008F10EA"/>
    <w:rsid w:val="008F1170"/>
    <w:rsid w:val="008F126E"/>
    <w:rsid w:val="008F1798"/>
    <w:rsid w:val="008F1C2C"/>
    <w:rsid w:val="008F205F"/>
    <w:rsid w:val="008F32B6"/>
    <w:rsid w:val="008F349A"/>
    <w:rsid w:val="008F4077"/>
    <w:rsid w:val="008F4D0E"/>
    <w:rsid w:val="008F5630"/>
    <w:rsid w:val="008F7208"/>
    <w:rsid w:val="008F72F4"/>
    <w:rsid w:val="008F7506"/>
    <w:rsid w:val="008F7E60"/>
    <w:rsid w:val="008F7EC2"/>
    <w:rsid w:val="009001D0"/>
    <w:rsid w:val="009004D2"/>
    <w:rsid w:val="00900ECB"/>
    <w:rsid w:val="00902000"/>
    <w:rsid w:val="009023A2"/>
    <w:rsid w:val="00903520"/>
    <w:rsid w:val="009041B5"/>
    <w:rsid w:val="00904503"/>
    <w:rsid w:val="00904DFB"/>
    <w:rsid w:val="009075AC"/>
    <w:rsid w:val="00907C59"/>
    <w:rsid w:val="0091046D"/>
    <w:rsid w:val="009127FC"/>
    <w:rsid w:val="009129EB"/>
    <w:rsid w:val="00912CE5"/>
    <w:rsid w:val="0091306C"/>
    <w:rsid w:val="00914C3C"/>
    <w:rsid w:val="00914E70"/>
    <w:rsid w:val="009161E8"/>
    <w:rsid w:val="0091685E"/>
    <w:rsid w:val="00916D6E"/>
    <w:rsid w:val="009170A4"/>
    <w:rsid w:val="009174BF"/>
    <w:rsid w:val="00917989"/>
    <w:rsid w:val="00920CFB"/>
    <w:rsid w:val="009211A4"/>
    <w:rsid w:val="009214B1"/>
    <w:rsid w:val="00922987"/>
    <w:rsid w:val="00922C86"/>
    <w:rsid w:val="009230C4"/>
    <w:rsid w:val="00923AA4"/>
    <w:rsid w:val="00924148"/>
    <w:rsid w:val="00924879"/>
    <w:rsid w:val="009249E5"/>
    <w:rsid w:val="009254BD"/>
    <w:rsid w:val="00926FBA"/>
    <w:rsid w:val="00927457"/>
    <w:rsid w:val="0093031A"/>
    <w:rsid w:val="0093083C"/>
    <w:rsid w:val="0093123E"/>
    <w:rsid w:val="00931AE0"/>
    <w:rsid w:val="00932596"/>
    <w:rsid w:val="00933D72"/>
    <w:rsid w:val="00935829"/>
    <w:rsid w:val="00936C2C"/>
    <w:rsid w:val="00937175"/>
    <w:rsid w:val="00937455"/>
    <w:rsid w:val="009375B7"/>
    <w:rsid w:val="009379E6"/>
    <w:rsid w:val="00940BEE"/>
    <w:rsid w:val="00940D5C"/>
    <w:rsid w:val="009413FE"/>
    <w:rsid w:val="009427CB"/>
    <w:rsid w:val="009445D2"/>
    <w:rsid w:val="00944746"/>
    <w:rsid w:val="0094701A"/>
    <w:rsid w:val="00947214"/>
    <w:rsid w:val="00947AC7"/>
    <w:rsid w:val="00950357"/>
    <w:rsid w:val="00950876"/>
    <w:rsid w:val="0095117E"/>
    <w:rsid w:val="00952B0E"/>
    <w:rsid w:val="00953098"/>
    <w:rsid w:val="009538EC"/>
    <w:rsid w:val="00956E37"/>
    <w:rsid w:val="00957192"/>
    <w:rsid w:val="00957A76"/>
    <w:rsid w:val="00960533"/>
    <w:rsid w:val="00960550"/>
    <w:rsid w:val="00960E06"/>
    <w:rsid w:val="00960E14"/>
    <w:rsid w:val="00962A2F"/>
    <w:rsid w:val="00963116"/>
    <w:rsid w:val="0096343B"/>
    <w:rsid w:val="00963882"/>
    <w:rsid w:val="00964119"/>
    <w:rsid w:val="00964781"/>
    <w:rsid w:val="009662AB"/>
    <w:rsid w:val="0096697C"/>
    <w:rsid w:val="009700CF"/>
    <w:rsid w:val="00970317"/>
    <w:rsid w:val="00970ED3"/>
    <w:rsid w:val="009710A0"/>
    <w:rsid w:val="00972675"/>
    <w:rsid w:val="009727D4"/>
    <w:rsid w:val="00973190"/>
    <w:rsid w:val="00973598"/>
    <w:rsid w:val="0097422D"/>
    <w:rsid w:val="0097485D"/>
    <w:rsid w:val="00977A82"/>
    <w:rsid w:val="00977F06"/>
    <w:rsid w:val="00980166"/>
    <w:rsid w:val="009802E9"/>
    <w:rsid w:val="0098125C"/>
    <w:rsid w:val="009817A0"/>
    <w:rsid w:val="00982174"/>
    <w:rsid w:val="00984039"/>
    <w:rsid w:val="009844E9"/>
    <w:rsid w:val="00984B44"/>
    <w:rsid w:val="00984D5A"/>
    <w:rsid w:val="00985083"/>
    <w:rsid w:val="00985414"/>
    <w:rsid w:val="00985630"/>
    <w:rsid w:val="00985AEA"/>
    <w:rsid w:val="0098630E"/>
    <w:rsid w:val="00986F01"/>
    <w:rsid w:val="009872B8"/>
    <w:rsid w:val="0098795D"/>
    <w:rsid w:val="00990E06"/>
    <w:rsid w:val="00991296"/>
    <w:rsid w:val="00991551"/>
    <w:rsid w:val="00991673"/>
    <w:rsid w:val="00991FC3"/>
    <w:rsid w:val="00992AFF"/>
    <w:rsid w:val="00992F66"/>
    <w:rsid w:val="009933F3"/>
    <w:rsid w:val="00993F3D"/>
    <w:rsid w:val="00994C33"/>
    <w:rsid w:val="00996003"/>
    <w:rsid w:val="00996053"/>
    <w:rsid w:val="00996433"/>
    <w:rsid w:val="009A0D28"/>
    <w:rsid w:val="009A2501"/>
    <w:rsid w:val="009A308C"/>
    <w:rsid w:val="009A4082"/>
    <w:rsid w:val="009A4A22"/>
    <w:rsid w:val="009A4B90"/>
    <w:rsid w:val="009A552E"/>
    <w:rsid w:val="009A65D9"/>
    <w:rsid w:val="009A6959"/>
    <w:rsid w:val="009A7271"/>
    <w:rsid w:val="009A7937"/>
    <w:rsid w:val="009B054B"/>
    <w:rsid w:val="009B1642"/>
    <w:rsid w:val="009B18DF"/>
    <w:rsid w:val="009B19B5"/>
    <w:rsid w:val="009B1C31"/>
    <w:rsid w:val="009B35FC"/>
    <w:rsid w:val="009B3905"/>
    <w:rsid w:val="009B4572"/>
    <w:rsid w:val="009B4A97"/>
    <w:rsid w:val="009B569D"/>
    <w:rsid w:val="009B6842"/>
    <w:rsid w:val="009B7245"/>
    <w:rsid w:val="009B7A57"/>
    <w:rsid w:val="009C309B"/>
    <w:rsid w:val="009C36FF"/>
    <w:rsid w:val="009C3BD6"/>
    <w:rsid w:val="009C4009"/>
    <w:rsid w:val="009C52CE"/>
    <w:rsid w:val="009C550D"/>
    <w:rsid w:val="009C64CC"/>
    <w:rsid w:val="009C71D5"/>
    <w:rsid w:val="009D0399"/>
    <w:rsid w:val="009D0771"/>
    <w:rsid w:val="009D0BA6"/>
    <w:rsid w:val="009D11F2"/>
    <w:rsid w:val="009D301E"/>
    <w:rsid w:val="009D3143"/>
    <w:rsid w:val="009D3316"/>
    <w:rsid w:val="009D38B9"/>
    <w:rsid w:val="009D4BCA"/>
    <w:rsid w:val="009D5539"/>
    <w:rsid w:val="009D5A91"/>
    <w:rsid w:val="009D5BCC"/>
    <w:rsid w:val="009D5E15"/>
    <w:rsid w:val="009D6524"/>
    <w:rsid w:val="009D67C3"/>
    <w:rsid w:val="009D71F4"/>
    <w:rsid w:val="009E05BC"/>
    <w:rsid w:val="009E0CE7"/>
    <w:rsid w:val="009E1584"/>
    <w:rsid w:val="009E1EC4"/>
    <w:rsid w:val="009E20C3"/>
    <w:rsid w:val="009E2441"/>
    <w:rsid w:val="009E4268"/>
    <w:rsid w:val="009E5094"/>
    <w:rsid w:val="009E6AF5"/>
    <w:rsid w:val="009E6B1D"/>
    <w:rsid w:val="009E6D10"/>
    <w:rsid w:val="009E6E70"/>
    <w:rsid w:val="009E784F"/>
    <w:rsid w:val="009E7EF8"/>
    <w:rsid w:val="009F0082"/>
    <w:rsid w:val="009F08CA"/>
    <w:rsid w:val="009F099E"/>
    <w:rsid w:val="009F09B9"/>
    <w:rsid w:val="009F1D4E"/>
    <w:rsid w:val="009F4D45"/>
    <w:rsid w:val="009F5454"/>
    <w:rsid w:val="009F6491"/>
    <w:rsid w:val="009F6CC1"/>
    <w:rsid w:val="009F75E8"/>
    <w:rsid w:val="009F7EF2"/>
    <w:rsid w:val="009F7EFB"/>
    <w:rsid w:val="00A001D4"/>
    <w:rsid w:val="00A009E9"/>
    <w:rsid w:val="00A0185E"/>
    <w:rsid w:val="00A025C0"/>
    <w:rsid w:val="00A0269B"/>
    <w:rsid w:val="00A0305A"/>
    <w:rsid w:val="00A040B1"/>
    <w:rsid w:val="00A05912"/>
    <w:rsid w:val="00A05A0D"/>
    <w:rsid w:val="00A05AE2"/>
    <w:rsid w:val="00A05C9F"/>
    <w:rsid w:val="00A06B3A"/>
    <w:rsid w:val="00A0747B"/>
    <w:rsid w:val="00A07A6C"/>
    <w:rsid w:val="00A07B51"/>
    <w:rsid w:val="00A112FB"/>
    <w:rsid w:val="00A113D0"/>
    <w:rsid w:val="00A11E91"/>
    <w:rsid w:val="00A1206E"/>
    <w:rsid w:val="00A1236F"/>
    <w:rsid w:val="00A12C3A"/>
    <w:rsid w:val="00A12D3B"/>
    <w:rsid w:val="00A1346B"/>
    <w:rsid w:val="00A136D6"/>
    <w:rsid w:val="00A140FC"/>
    <w:rsid w:val="00A14970"/>
    <w:rsid w:val="00A160C5"/>
    <w:rsid w:val="00A16541"/>
    <w:rsid w:val="00A1713F"/>
    <w:rsid w:val="00A172FA"/>
    <w:rsid w:val="00A20658"/>
    <w:rsid w:val="00A2083E"/>
    <w:rsid w:val="00A222B2"/>
    <w:rsid w:val="00A224D1"/>
    <w:rsid w:val="00A225DD"/>
    <w:rsid w:val="00A22A0A"/>
    <w:rsid w:val="00A2324A"/>
    <w:rsid w:val="00A241D1"/>
    <w:rsid w:val="00A24351"/>
    <w:rsid w:val="00A25B05"/>
    <w:rsid w:val="00A26221"/>
    <w:rsid w:val="00A262EE"/>
    <w:rsid w:val="00A26871"/>
    <w:rsid w:val="00A26C2A"/>
    <w:rsid w:val="00A27186"/>
    <w:rsid w:val="00A27CDF"/>
    <w:rsid w:val="00A27D0F"/>
    <w:rsid w:val="00A301BF"/>
    <w:rsid w:val="00A30905"/>
    <w:rsid w:val="00A30D75"/>
    <w:rsid w:val="00A316D6"/>
    <w:rsid w:val="00A32D9E"/>
    <w:rsid w:val="00A333AD"/>
    <w:rsid w:val="00A336A7"/>
    <w:rsid w:val="00A336F5"/>
    <w:rsid w:val="00A3405A"/>
    <w:rsid w:val="00A344D5"/>
    <w:rsid w:val="00A3672F"/>
    <w:rsid w:val="00A36AA8"/>
    <w:rsid w:val="00A3782A"/>
    <w:rsid w:val="00A40252"/>
    <w:rsid w:val="00A402E3"/>
    <w:rsid w:val="00A40DD1"/>
    <w:rsid w:val="00A415FD"/>
    <w:rsid w:val="00A4174C"/>
    <w:rsid w:val="00A418B1"/>
    <w:rsid w:val="00A42931"/>
    <w:rsid w:val="00A44179"/>
    <w:rsid w:val="00A44864"/>
    <w:rsid w:val="00A44997"/>
    <w:rsid w:val="00A44A74"/>
    <w:rsid w:val="00A456FF"/>
    <w:rsid w:val="00A462A5"/>
    <w:rsid w:val="00A47D97"/>
    <w:rsid w:val="00A5046C"/>
    <w:rsid w:val="00A50811"/>
    <w:rsid w:val="00A509D4"/>
    <w:rsid w:val="00A5105D"/>
    <w:rsid w:val="00A51140"/>
    <w:rsid w:val="00A52662"/>
    <w:rsid w:val="00A5355B"/>
    <w:rsid w:val="00A54129"/>
    <w:rsid w:val="00A54AE3"/>
    <w:rsid w:val="00A5766D"/>
    <w:rsid w:val="00A57693"/>
    <w:rsid w:val="00A61264"/>
    <w:rsid w:val="00A61A79"/>
    <w:rsid w:val="00A62290"/>
    <w:rsid w:val="00A62EB2"/>
    <w:rsid w:val="00A63B10"/>
    <w:rsid w:val="00A6427C"/>
    <w:rsid w:val="00A64422"/>
    <w:rsid w:val="00A64511"/>
    <w:rsid w:val="00A64DD9"/>
    <w:rsid w:val="00A65476"/>
    <w:rsid w:val="00A66074"/>
    <w:rsid w:val="00A6660D"/>
    <w:rsid w:val="00A66C46"/>
    <w:rsid w:val="00A66CC8"/>
    <w:rsid w:val="00A716E2"/>
    <w:rsid w:val="00A71780"/>
    <w:rsid w:val="00A73965"/>
    <w:rsid w:val="00A74172"/>
    <w:rsid w:val="00A74D50"/>
    <w:rsid w:val="00A758E4"/>
    <w:rsid w:val="00A76013"/>
    <w:rsid w:val="00A767F6"/>
    <w:rsid w:val="00A76BEE"/>
    <w:rsid w:val="00A77513"/>
    <w:rsid w:val="00A77AFC"/>
    <w:rsid w:val="00A805A0"/>
    <w:rsid w:val="00A80721"/>
    <w:rsid w:val="00A80EB4"/>
    <w:rsid w:val="00A811AA"/>
    <w:rsid w:val="00A81BBD"/>
    <w:rsid w:val="00A822A2"/>
    <w:rsid w:val="00A822EA"/>
    <w:rsid w:val="00A83B6D"/>
    <w:rsid w:val="00A83C41"/>
    <w:rsid w:val="00A85756"/>
    <w:rsid w:val="00A8649A"/>
    <w:rsid w:val="00A8688F"/>
    <w:rsid w:val="00A868BB"/>
    <w:rsid w:val="00A86C1A"/>
    <w:rsid w:val="00A87CEF"/>
    <w:rsid w:val="00A90C02"/>
    <w:rsid w:val="00A90C82"/>
    <w:rsid w:val="00A91BCF"/>
    <w:rsid w:val="00A91E6B"/>
    <w:rsid w:val="00A91FCE"/>
    <w:rsid w:val="00A93D3A"/>
    <w:rsid w:val="00A953F4"/>
    <w:rsid w:val="00A96C3B"/>
    <w:rsid w:val="00A96FB1"/>
    <w:rsid w:val="00AA1971"/>
    <w:rsid w:val="00AA1A8C"/>
    <w:rsid w:val="00AA20D8"/>
    <w:rsid w:val="00AA249C"/>
    <w:rsid w:val="00AA3288"/>
    <w:rsid w:val="00AA3658"/>
    <w:rsid w:val="00AA37F2"/>
    <w:rsid w:val="00AA3D6E"/>
    <w:rsid w:val="00AA416B"/>
    <w:rsid w:val="00AA4612"/>
    <w:rsid w:val="00AA49C9"/>
    <w:rsid w:val="00AA529F"/>
    <w:rsid w:val="00AA5FBA"/>
    <w:rsid w:val="00AA63C2"/>
    <w:rsid w:val="00AA677B"/>
    <w:rsid w:val="00AB0DEF"/>
    <w:rsid w:val="00AB1FBC"/>
    <w:rsid w:val="00AB215A"/>
    <w:rsid w:val="00AB2F92"/>
    <w:rsid w:val="00AB359E"/>
    <w:rsid w:val="00AB3636"/>
    <w:rsid w:val="00AB3808"/>
    <w:rsid w:val="00AB3A45"/>
    <w:rsid w:val="00AB3D9C"/>
    <w:rsid w:val="00AB3F41"/>
    <w:rsid w:val="00AB55BE"/>
    <w:rsid w:val="00AB6C72"/>
    <w:rsid w:val="00AB7642"/>
    <w:rsid w:val="00AC5320"/>
    <w:rsid w:val="00AC6914"/>
    <w:rsid w:val="00AC6B30"/>
    <w:rsid w:val="00AC6C6A"/>
    <w:rsid w:val="00AD0407"/>
    <w:rsid w:val="00AD1065"/>
    <w:rsid w:val="00AD41E8"/>
    <w:rsid w:val="00AD4558"/>
    <w:rsid w:val="00AD455D"/>
    <w:rsid w:val="00AD487F"/>
    <w:rsid w:val="00AD5446"/>
    <w:rsid w:val="00AD6F99"/>
    <w:rsid w:val="00AD7419"/>
    <w:rsid w:val="00AE000D"/>
    <w:rsid w:val="00AE0D15"/>
    <w:rsid w:val="00AE0F53"/>
    <w:rsid w:val="00AE3262"/>
    <w:rsid w:val="00AE36FD"/>
    <w:rsid w:val="00AE4209"/>
    <w:rsid w:val="00AE43E9"/>
    <w:rsid w:val="00AE4502"/>
    <w:rsid w:val="00AE5D9F"/>
    <w:rsid w:val="00AE6266"/>
    <w:rsid w:val="00AE6B99"/>
    <w:rsid w:val="00AE6DE5"/>
    <w:rsid w:val="00AE70B4"/>
    <w:rsid w:val="00AE7BB3"/>
    <w:rsid w:val="00AF1DEF"/>
    <w:rsid w:val="00AF2396"/>
    <w:rsid w:val="00AF3213"/>
    <w:rsid w:val="00AF4AE7"/>
    <w:rsid w:val="00AF4B58"/>
    <w:rsid w:val="00AF51A2"/>
    <w:rsid w:val="00AF5EA1"/>
    <w:rsid w:val="00AF5ED6"/>
    <w:rsid w:val="00AF62C5"/>
    <w:rsid w:val="00AF669F"/>
    <w:rsid w:val="00AF6D8C"/>
    <w:rsid w:val="00AF7407"/>
    <w:rsid w:val="00AF7A29"/>
    <w:rsid w:val="00B000C0"/>
    <w:rsid w:val="00B00263"/>
    <w:rsid w:val="00B009D6"/>
    <w:rsid w:val="00B00C6B"/>
    <w:rsid w:val="00B00CA6"/>
    <w:rsid w:val="00B016C7"/>
    <w:rsid w:val="00B03346"/>
    <w:rsid w:val="00B0349F"/>
    <w:rsid w:val="00B03A17"/>
    <w:rsid w:val="00B04151"/>
    <w:rsid w:val="00B04457"/>
    <w:rsid w:val="00B05201"/>
    <w:rsid w:val="00B052D9"/>
    <w:rsid w:val="00B059D9"/>
    <w:rsid w:val="00B05B7E"/>
    <w:rsid w:val="00B065DC"/>
    <w:rsid w:val="00B06DB4"/>
    <w:rsid w:val="00B07209"/>
    <w:rsid w:val="00B075CF"/>
    <w:rsid w:val="00B100B8"/>
    <w:rsid w:val="00B10350"/>
    <w:rsid w:val="00B10808"/>
    <w:rsid w:val="00B10C3E"/>
    <w:rsid w:val="00B1183E"/>
    <w:rsid w:val="00B118EF"/>
    <w:rsid w:val="00B121D0"/>
    <w:rsid w:val="00B12C10"/>
    <w:rsid w:val="00B12D94"/>
    <w:rsid w:val="00B179FC"/>
    <w:rsid w:val="00B204D1"/>
    <w:rsid w:val="00B22450"/>
    <w:rsid w:val="00B22FCE"/>
    <w:rsid w:val="00B23313"/>
    <w:rsid w:val="00B23314"/>
    <w:rsid w:val="00B23F21"/>
    <w:rsid w:val="00B25B3E"/>
    <w:rsid w:val="00B25ECC"/>
    <w:rsid w:val="00B26229"/>
    <w:rsid w:val="00B26992"/>
    <w:rsid w:val="00B274DE"/>
    <w:rsid w:val="00B27828"/>
    <w:rsid w:val="00B3076C"/>
    <w:rsid w:val="00B311CD"/>
    <w:rsid w:val="00B31504"/>
    <w:rsid w:val="00B31A8D"/>
    <w:rsid w:val="00B31F82"/>
    <w:rsid w:val="00B3257E"/>
    <w:rsid w:val="00B34B5C"/>
    <w:rsid w:val="00B35AF2"/>
    <w:rsid w:val="00B36203"/>
    <w:rsid w:val="00B36503"/>
    <w:rsid w:val="00B36C7D"/>
    <w:rsid w:val="00B40714"/>
    <w:rsid w:val="00B40FCB"/>
    <w:rsid w:val="00B4296E"/>
    <w:rsid w:val="00B42D36"/>
    <w:rsid w:val="00B43158"/>
    <w:rsid w:val="00B4346E"/>
    <w:rsid w:val="00B4377C"/>
    <w:rsid w:val="00B44643"/>
    <w:rsid w:val="00B453F6"/>
    <w:rsid w:val="00B45591"/>
    <w:rsid w:val="00B45AF4"/>
    <w:rsid w:val="00B45C4B"/>
    <w:rsid w:val="00B4632C"/>
    <w:rsid w:val="00B46533"/>
    <w:rsid w:val="00B46587"/>
    <w:rsid w:val="00B468A3"/>
    <w:rsid w:val="00B47992"/>
    <w:rsid w:val="00B50ECE"/>
    <w:rsid w:val="00B514F6"/>
    <w:rsid w:val="00B51577"/>
    <w:rsid w:val="00B51B3A"/>
    <w:rsid w:val="00B51C16"/>
    <w:rsid w:val="00B53119"/>
    <w:rsid w:val="00B53C69"/>
    <w:rsid w:val="00B54B00"/>
    <w:rsid w:val="00B54F1F"/>
    <w:rsid w:val="00B55D70"/>
    <w:rsid w:val="00B56234"/>
    <w:rsid w:val="00B56367"/>
    <w:rsid w:val="00B568BE"/>
    <w:rsid w:val="00B568D5"/>
    <w:rsid w:val="00B56C19"/>
    <w:rsid w:val="00B56CD6"/>
    <w:rsid w:val="00B5772F"/>
    <w:rsid w:val="00B57A1D"/>
    <w:rsid w:val="00B602A2"/>
    <w:rsid w:val="00B606F7"/>
    <w:rsid w:val="00B610A5"/>
    <w:rsid w:val="00B61DD2"/>
    <w:rsid w:val="00B635FB"/>
    <w:rsid w:val="00B63B76"/>
    <w:rsid w:val="00B64D20"/>
    <w:rsid w:val="00B66009"/>
    <w:rsid w:val="00B66425"/>
    <w:rsid w:val="00B67C97"/>
    <w:rsid w:val="00B709DA"/>
    <w:rsid w:val="00B70A09"/>
    <w:rsid w:val="00B70C3D"/>
    <w:rsid w:val="00B71189"/>
    <w:rsid w:val="00B71CAD"/>
    <w:rsid w:val="00B71ECD"/>
    <w:rsid w:val="00B72B08"/>
    <w:rsid w:val="00B73B46"/>
    <w:rsid w:val="00B73D3A"/>
    <w:rsid w:val="00B74020"/>
    <w:rsid w:val="00B74100"/>
    <w:rsid w:val="00B74174"/>
    <w:rsid w:val="00B745F5"/>
    <w:rsid w:val="00B76B00"/>
    <w:rsid w:val="00B76E5E"/>
    <w:rsid w:val="00B77672"/>
    <w:rsid w:val="00B77AD9"/>
    <w:rsid w:val="00B80DD3"/>
    <w:rsid w:val="00B827D8"/>
    <w:rsid w:val="00B830F7"/>
    <w:rsid w:val="00B83378"/>
    <w:rsid w:val="00B84447"/>
    <w:rsid w:val="00B84916"/>
    <w:rsid w:val="00B849BD"/>
    <w:rsid w:val="00B853E6"/>
    <w:rsid w:val="00B8543B"/>
    <w:rsid w:val="00B85C94"/>
    <w:rsid w:val="00B85E05"/>
    <w:rsid w:val="00B8609A"/>
    <w:rsid w:val="00B87144"/>
    <w:rsid w:val="00B87943"/>
    <w:rsid w:val="00B87E45"/>
    <w:rsid w:val="00B90840"/>
    <w:rsid w:val="00B90BC3"/>
    <w:rsid w:val="00B91357"/>
    <w:rsid w:val="00B91637"/>
    <w:rsid w:val="00B91980"/>
    <w:rsid w:val="00B9267C"/>
    <w:rsid w:val="00B92A87"/>
    <w:rsid w:val="00B935E6"/>
    <w:rsid w:val="00B9369A"/>
    <w:rsid w:val="00B94204"/>
    <w:rsid w:val="00B94211"/>
    <w:rsid w:val="00B9577F"/>
    <w:rsid w:val="00B95A8A"/>
    <w:rsid w:val="00B97129"/>
    <w:rsid w:val="00BA09B4"/>
    <w:rsid w:val="00BA0CB6"/>
    <w:rsid w:val="00BA204F"/>
    <w:rsid w:val="00BA2C99"/>
    <w:rsid w:val="00BA30CC"/>
    <w:rsid w:val="00BA399F"/>
    <w:rsid w:val="00BA44C5"/>
    <w:rsid w:val="00BA468E"/>
    <w:rsid w:val="00BA46DF"/>
    <w:rsid w:val="00BA5EBC"/>
    <w:rsid w:val="00BA6813"/>
    <w:rsid w:val="00BA6820"/>
    <w:rsid w:val="00BA703E"/>
    <w:rsid w:val="00BA70E7"/>
    <w:rsid w:val="00BA7565"/>
    <w:rsid w:val="00BA7640"/>
    <w:rsid w:val="00BA7D3D"/>
    <w:rsid w:val="00BB005C"/>
    <w:rsid w:val="00BB011F"/>
    <w:rsid w:val="00BB01E0"/>
    <w:rsid w:val="00BB07DD"/>
    <w:rsid w:val="00BB0D13"/>
    <w:rsid w:val="00BB180F"/>
    <w:rsid w:val="00BB1C73"/>
    <w:rsid w:val="00BB32B2"/>
    <w:rsid w:val="00BB393B"/>
    <w:rsid w:val="00BB3D41"/>
    <w:rsid w:val="00BB4591"/>
    <w:rsid w:val="00BB4E03"/>
    <w:rsid w:val="00BB4E9D"/>
    <w:rsid w:val="00BB51FA"/>
    <w:rsid w:val="00BB79FA"/>
    <w:rsid w:val="00BC02D0"/>
    <w:rsid w:val="00BC037C"/>
    <w:rsid w:val="00BC164E"/>
    <w:rsid w:val="00BC2585"/>
    <w:rsid w:val="00BC2F2B"/>
    <w:rsid w:val="00BC3133"/>
    <w:rsid w:val="00BC39DE"/>
    <w:rsid w:val="00BC4248"/>
    <w:rsid w:val="00BC5324"/>
    <w:rsid w:val="00BC57A9"/>
    <w:rsid w:val="00BC58F6"/>
    <w:rsid w:val="00BC5CEB"/>
    <w:rsid w:val="00BC6B54"/>
    <w:rsid w:val="00BC6C41"/>
    <w:rsid w:val="00BC6F85"/>
    <w:rsid w:val="00BC73BC"/>
    <w:rsid w:val="00BC7CD1"/>
    <w:rsid w:val="00BD0B0D"/>
    <w:rsid w:val="00BD0D5E"/>
    <w:rsid w:val="00BD1C92"/>
    <w:rsid w:val="00BD29B0"/>
    <w:rsid w:val="00BD3565"/>
    <w:rsid w:val="00BD3714"/>
    <w:rsid w:val="00BD4099"/>
    <w:rsid w:val="00BD40E0"/>
    <w:rsid w:val="00BD5383"/>
    <w:rsid w:val="00BD5412"/>
    <w:rsid w:val="00BD5575"/>
    <w:rsid w:val="00BD572D"/>
    <w:rsid w:val="00BD57F3"/>
    <w:rsid w:val="00BD5C14"/>
    <w:rsid w:val="00BD754B"/>
    <w:rsid w:val="00BD768C"/>
    <w:rsid w:val="00BE0174"/>
    <w:rsid w:val="00BE023C"/>
    <w:rsid w:val="00BE2715"/>
    <w:rsid w:val="00BE2ADD"/>
    <w:rsid w:val="00BE3226"/>
    <w:rsid w:val="00BE397A"/>
    <w:rsid w:val="00BE4294"/>
    <w:rsid w:val="00BE62ED"/>
    <w:rsid w:val="00BE65C8"/>
    <w:rsid w:val="00BE669B"/>
    <w:rsid w:val="00BE69A2"/>
    <w:rsid w:val="00BE72D2"/>
    <w:rsid w:val="00BE7860"/>
    <w:rsid w:val="00BE7EFE"/>
    <w:rsid w:val="00BF0484"/>
    <w:rsid w:val="00BF0869"/>
    <w:rsid w:val="00BF11B5"/>
    <w:rsid w:val="00BF11E6"/>
    <w:rsid w:val="00BF1B5C"/>
    <w:rsid w:val="00BF1FDB"/>
    <w:rsid w:val="00BF29FC"/>
    <w:rsid w:val="00BF31D9"/>
    <w:rsid w:val="00BF3CA5"/>
    <w:rsid w:val="00BF4960"/>
    <w:rsid w:val="00BF4D97"/>
    <w:rsid w:val="00BF57F9"/>
    <w:rsid w:val="00BF5A54"/>
    <w:rsid w:val="00BF5ADF"/>
    <w:rsid w:val="00BF6AE0"/>
    <w:rsid w:val="00BF6C09"/>
    <w:rsid w:val="00BF7181"/>
    <w:rsid w:val="00BF769E"/>
    <w:rsid w:val="00BF784D"/>
    <w:rsid w:val="00BF7A00"/>
    <w:rsid w:val="00BF7F58"/>
    <w:rsid w:val="00C00435"/>
    <w:rsid w:val="00C00C0B"/>
    <w:rsid w:val="00C00DC9"/>
    <w:rsid w:val="00C01839"/>
    <w:rsid w:val="00C01F9D"/>
    <w:rsid w:val="00C04025"/>
    <w:rsid w:val="00C04587"/>
    <w:rsid w:val="00C05CCD"/>
    <w:rsid w:val="00C0727C"/>
    <w:rsid w:val="00C10444"/>
    <w:rsid w:val="00C10BC1"/>
    <w:rsid w:val="00C10D95"/>
    <w:rsid w:val="00C13750"/>
    <w:rsid w:val="00C144B6"/>
    <w:rsid w:val="00C1503F"/>
    <w:rsid w:val="00C16CA1"/>
    <w:rsid w:val="00C17167"/>
    <w:rsid w:val="00C17D5F"/>
    <w:rsid w:val="00C201A0"/>
    <w:rsid w:val="00C20613"/>
    <w:rsid w:val="00C20EE5"/>
    <w:rsid w:val="00C21CC1"/>
    <w:rsid w:val="00C2394E"/>
    <w:rsid w:val="00C23B30"/>
    <w:rsid w:val="00C23BD2"/>
    <w:rsid w:val="00C23D28"/>
    <w:rsid w:val="00C25F60"/>
    <w:rsid w:val="00C269A3"/>
    <w:rsid w:val="00C26ABE"/>
    <w:rsid w:val="00C275A4"/>
    <w:rsid w:val="00C30914"/>
    <w:rsid w:val="00C30A8D"/>
    <w:rsid w:val="00C31933"/>
    <w:rsid w:val="00C31C32"/>
    <w:rsid w:val="00C31F33"/>
    <w:rsid w:val="00C338EA"/>
    <w:rsid w:val="00C3430B"/>
    <w:rsid w:val="00C348B4"/>
    <w:rsid w:val="00C36546"/>
    <w:rsid w:val="00C365E9"/>
    <w:rsid w:val="00C36BBF"/>
    <w:rsid w:val="00C37247"/>
    <w:rsid w:val="00C3744E"/>
    <w:rsid w:val="00C37C78"/>
    <w:rsid w:val="00C37F33"/>
    <w:rsid w:val="00C4030D"/>
    <w:rsid w:val="00C40AD2"/>
    <w:rsid w:val="00C410A5"/>
    <w:rsid w:val="00C41B61"/>
    <w:rsid w:val="00C41CDF"/>
    <w:rsid w:val="00C41DC4"/>
    <w:rsid w:val="00C42EC6"/>
    <w:rsid w:val="00C4347E"/>
    <w:rsid w:val="00C4356A"/>
    <w:rsid w:val="00C4361F"/>
    <w:rsid w:val="00C442A1"/>
    <w:rsid w:val="00C44E3F"/>
    <w:rsid w:val="00C45C61"/>
    <w:rsid w:val="00C463F5"/>
    <w:rsid w:val="00C4790D"/>
    <w:rsid w:val="00C5028F"/>
    <w:rsid w:val="00C50634"/>
    <w:rsid w:val="00C51016"/>
    <w:rsid w:val="00C511C8"/>
    <w:rsid w:val="00C517A0"/>
    <w:rsid w:val="00C52BFF"/>
    <w:rsid w:val="00C533C8"/>
    <w:rsid w:val="00C53A44"/>
    <w:rsid w:val="00C548B2"/>
    <w:rsid w:val="00C56015"/>
    <w:rsid w:val="00C560E9"/>
    <w:rsid w:val="00C56CED"/>
    <w:rsid w:val="00C56EFB"/>
    <w:rsid w:val="00C57A5A"/>
    <w:rsid w:val="00C57F51"/>
    <w:rsid w:val="00C60074"/>
    <w:rsid w:val="00C60C3D"/>
    <w:rsid w:val="00C6558C"/>
    <w:rsid w:val="00C66D6F"/>
    <w:rsid w:val="00C679AC"/>
    <w:rsid w:val="00C67E9D"/>
    <w:rsid w:val="00C70A3E"/>
    <w:rsid w:val="00C711A8"/>
    <w:rsid w:val="00C71C0C"/>
    <w:rsid w:val="00C71D96"/>
    <w:rsid w:val="00C721EA"/>
    <w:rsid w:val="00C7278B"/>
    <w:rsid w:val="00C737FC"/>
    <w:rsid w:val="00C745E4"/>
    <w:rsid w:val="00C747F7"/>
    <w:rsid w:val="00C747FC"/>
    <w:rsid w:val="00C7633B"/>
    <w:rsid w:val="00C76E5C"/>
    <w:rsid w:val="00C7716A"/>
    <w:rsid w:val="00C771AC"/>
    <w:rsid w:val="00C8080C"/>
    <w:rsid w:val="00C80B9A"/>
    <w:rsid w:val="00C82414"/>
    <w:rsid w:val="00C82C96"/>
    <w:rsid w:val="00C82D3C"/>
    <w:rsid w:val="00C84E3E"/>
    <w:rsid w:val="00C850DF"/>
    <w:rsid w:val="00C85298"/>
    <w:rsid w:val="00C86297"/>
    <w:rsid w:val="00C86CDD"/>
    <w:rsid w:val="00C86FF6"/>
    <w:rsid w:val="00C91619"/>
    <w:rsid w:val="00C91E7C"/>
    <w:rsid w:val="00C922E0"/>
    <w:rsid w:val="00C92301"/>
    <w:rsid w:val="00C923A6"/>
    <w:rsid w:val="00C92FA1"/>
    <w:rsid w:val="00C93523"/>
    <w:rsid w:val="00C936AB"/>
    <w:rsid w:val="00C93DB7"/>
    <w:rsid w:val="00C9414F"/>
    <w:rsid w:val="00C94221"/>
    <w:rsid w:val="00C951C6"/>
    <w:rsid w:val="00C9577D"/>
    <w:rsid w:val="00C965E1"/>
    <w:rsid w:val="00C966F3"/>
    <w:rsid w:val="00C96D38"/>
    <w:rsid w:val="00C96DE2"/>
    <w:rsid w:val="00C97F41"/>
    <w:rsid w:val="00CA045F"/>
    <w:rsid w:val="00CA0C12"/>
    <w:rsid w:val="00CA24C0"/>
    <w:rsid w:val="00CA29D7"/>
    <w:rsid w:val="00CA3288"/>
    <w:rsid w:val="00CA387E"/>
    <w:rsid w:val="00CA4B9E"/>
    <w:rsid w:val="00CA5740"/>
    <w:rsid w:val="00CA5882"/>
    <w:rsid w:val="00CA5A7B"/>
    <w:rsid w:val="00CA65F1"/>
    <w:rsid w:val="00CA677E"/>
    <w:rsid w:val="00CB0BF4"/>
    <w:rsid w:val="00CB1186"/>
    <w:rsid w:val="00CB158E"/>
    <w:rsid w:val="00CB1BEE"/>
    <w:rsid w:val="00CB1C2B"/>
    <w:rsid w:val="00CB1CD4"/>
    <w:rsid w:val="00CB21C8"/>
    <w:rsid w:val="00CB2645"/>
    <w:rsid w:val="00CB37F7"/>
    <w:rsid w:val="00CB44EC"/>
    <w:rsid w:val="00CB53E0"/>
    <w:rsid w:val="00CB59CA"/>
    <w:rsid w:val="00CB5CEB"/>
    <w:rsid w:val="00CB602B"/>
    <w:rsid w:val="00CB6C93"/>
    <w:rsid w:val="00CB7D9B"/>
    <w:rsid w:val="00CB7FAE"/>
    <w:rsid w:val="00CC0C66"/>
    <w:rsid w:val="00CC1153"/>
    <w:rsid w:val="00CC17D2"/>
    <w:rsid w:val="00CC1CB8"/>
    <w:rsid w:val="00CC1FF6"/>
    <w:rsid w:val="00CC218E"/>
    <w:rsid w:val="00CC232B"/>
    <w:rsid w:val="00CC371F"/>
    <w:rsid w:val="00CC3835"/>
    <w:rsid w:val="00CC3D5D"/>
    <w:rsid w:val="00CC4326"/>
    <w:rsid w:val="00CC4816"/>
    <w:rsid w:val="00CC4D9C"/>
    <w:rsid w:val="00CC54A7"/>
    <w:rsid w:val="00CC6408"/>
    <w:rsid w:val="00CC6449"/>
    <w:rsid w:val="00CD057E"/>
    <w:rsid w:val="00CD15E0"/>
    <w:rsid w:val="00CD2111"/>
    <w:rsid w:val="00CD2C1E"/>
    <w:rsid w:val="00CD2CC2"/>
    <w:rsid w:val="00CD454F"/>
    <w:rsid w:val="00CD4A79"/>
    <w:rsid w:val="00CD6827"/>
    <w:rsid w:val="00CD6986"/>
    <w:rsid w:val="00CD6EF6"/>
    <w:rsid w:val="00CD7A77"/>
    <w:rsid w:val="00CD7E15"/>
    <w:rsid w:val="00CE0B95"/>
    <w:rsid w:val="00CE0CFE"/>
    <w:rsid w:val="00CE1118"/>
    <w:rsid w:val="00CE1D79"/>
    <w:rsid w:val="00CE2329"/>
    <w:rsid w:val="00CE39BC"/>
    <w:rsid w:val="00CE3E5C"/>
    <w:rsid w:val="00CE49A4"/>
    <w:rsid w:val="00CE4D62"/>
    <w:rsid w:val="00CE689D"/>
    <w:rsid w:val="00CE7A62"/>
    <w:rsid w:val="00CF077C"/>
    <w:rsid w:val="00CF0898"/>
    <w:rsid w:val="00CF11A6"/>
    <w:rsid w:val="00CF1CFB"/>
    <w:rsid w:val="00CF24F6"/>
    <w:rsid w:val="00CF2733"/>
    <w:rsid w:val="00CF2F96"/>
    <w:rsid w:val="00CF3FDE"/>
    <w:rsid w:val="00CF477C"/>
    <w:rsid w:val="00CF49CB"/>
    <w:rsid w:val="00CF4C05"/>
    <w:rsid w:val="00CF5B1F"/>
    <w:rsid w:val="00CF64BB"/>
    <w:rsid w:val="00CF6803"/>
    <w:rsid w:val="00CF6B06"/>
    <w:rsid w:val="00CF6B9E"/>
    <w:rsid w:val="00CF6C08"/>
    <w:rsid w:val="00CF6FA6"/>
    <w:rsid w:val="00CF76D0"/>
    <w:rsid w:val="00D0053F"/>
    <w:rsid w:val="00D00A8C"/>
    <w:rsid w:val="00D00C9A"/>
    <w:rsid w:val="00D00DB1"/>
    <w:rsid w:val="00D00EF4"/>
    <w:rsid w:val="00D018C4"/>
    <w:rsid w:val="00D02EA7"/>
    <w:rsid w:val="00D03430"/>
    <w:rsid w:val="00D057F8"/>
    <w:rsid w:val="00D05883"/>
    <w:rsid w:val="00D061B7"/>
    <w:rsid w:val="00D061D2"/>
    <w:rsid w:val="00D07918"/>
    <w:rsid w:val="00D10F02"/>
    <w:rsid w:val="00D11277"/>
    <w:rsid w:val="00D11CB7"/>
    <w:rsid w:val="00D1278A"/>
    <w:rsid w:val="00D12D81"/>
    <w:rsid w:val="00D12EBE"/>
    <w:rsid w:val="00D12EC8"/>
    <w:rsid w:val="00D13258"/>
    <w:rsid w:val="00D13404"/>
    <w:rsid w:val="00D1358A"/>
    <w:rsid w:val="00D14538"/>
    <w:rsid w:val="00D15887"/>
    <w:rsid w:val="00D15C51"/>
    <w:rsid w:val="00D166F6"/>
    <w:rsid w:val="00D1690C"/>
    <w:rsid w:val="00D16982"/>
    <w:rsid w:val="00D16A59"/>
    <w:rsid w:val="00D178BE"/>
    <w:rsid w:val="00D2030E"/>
    <w:rsid w:val="00D2078D"/>
    <w:rsid w:val="00D209CA"/>
    <w:rsid w:val="00D20D81"/>
    <w:rsid w:val="00D2161B"/>
    <w:rsid w:val="00D21EDF"/>
    <w:rsid w:val="00D22800"/>
    <w:rsid w:val="00D22F4A"/>
    <w:rsid w:val="00D2358E"/>
    <w:rsid w:val="00D236C4"/>
    <w:rsid w:val="00D24367"/>
    <w:rsid w:val="00D2442A"/>
    <w:rsid w:val="00D256B0"/>
    <w:rsid w:val="00D26588"/>
    <w:rsid w:val="00D2696B"/>
    <w:rsid w:val="00D2709E"/>
    <w:rsid w:val="00D27ACD"/>
    <w:rsid w:val="00D30881"/>
    <w:rsid w:val="00D32425"/>
    <w:rsid w:val="00D330CE"/>
    <w:rsid w:val="00D33750"/>
    <w:rsid w:val="00D33C1F"/>
    <w:rsid w:val="00D33C92"/>
    <w:rsid w:val="00D33EBF"/>
    <w:rsid w:val="00D3424B"/>
    <w:rsid w:val="00D353CC"/>
    <w:rsid w:val="00D3576D"/>
    <w:rsid w:val="00D35985"/>
    <w:rsid w:val="00D364D5"/>
    <w:rsid w:val="00D36FE9"/>
    <w:rsid w:val="00D40412"/>
    <w:rsid w:val="00D405B3"/>
    <w:rsid w:val="00D405CD"/>
    <w:rsid w:val="00D40672"/>
    <w:rsid w:val="00D408CA"/>
    <w:rsid w:val="00D409FF"/>
    <w:rsid w:val="00D42323"/>
    <w:rsid w:val="00D42458"/>
    <w:rsid w:val="00D4343B"/>
    <w:rsid w:val="00D440ED"/>
    <w:rsid w:val="00D456CC"/>
    <w:rsid w:val="00D45824"/>
    <w:rsid w:val="00D45CC2"/>
    <w:rsid w:val="00D45FDB"/>
    <w:rsid w:val="00D4699D"/>
    <w:rsid w:val="00D470B9"/>
    <w:rsid w:val="00D5004B"/>
    <w:rsid w:val="00D50EB6"/>
    <w:rsid w:val="00D515AA"/>
    <w:rsid w:val="00D516E2"/>
    <w:rsid w:val="00D5207A"/>
    <w:rsid w:val="00D52889"/>
    <w:rsid w:val="00D52BDF"/>
    <w:rsid w:val="00D5370B"/>
    <w:rsid w:val="00D53A57"/>
    <w:rsid w:val="00D54BEF"/>
    <w:rsid w:val="00D55365"/>
    <w:rsid w:val="00D5638F"/>
    <w:rsid w:val="00D566A9"/>
    <w:rsid w:val="00D56807"/>
    <w:rsid w:val="00D56915"/>
    <w:rsid w:val="00D56A9F"/>
    <w:rsid w:val="00D56B91"/>
    <w:rsid w:val="00D57372"/>
    <w:rsid w:val="00D61015"/>
    <w:rsid w:val="00D61046"/>
    <w:rsid w:val="00D61D6A"/>
    <w:rsid w:val="00D61FA5"/>
    <w:rsid w:val="00D6258B"/>
    <w:rsid w:val="00D63417"/>
    <w:rsid w:val="00D6360C"/>
    <w:rsid w:val="00D63E1B"/>
    <w:rsid w:val="00D63F90"/>
    <w:rsid w:val="00D64B4F"/>
    <w:rsid w:val="00D6522F"/>
    <w:rsid w:val="00D65913"/>
    <w:rsid w:val="00D66C67"/>
    <w:rsid w:val="00D67C9D"/>
    <w:rsid w:val="00D70A77"/>
    <w:rsid w:val="00D70C6D"/>
    <w:rsid w:val="00D70D50"/>
    <w:rsid w:val="00D715EA"/>
    <w:rsid w:val="00D71BEB"/>
    <w:rsid w:val="00D71D6E"/>
    <w:rsid w:val="00D72888"/>
    <w:rsid w:val="00D74F94"/>
    <w:rsid w:val="00D76462"/>
    <w:rsid w:val="00D76F57"/>
    <w:rsid w:val="00D773E0"/>
    <w:rsid w:val="00D77860"/>
    <w:rsid w:val="00D80314"/>
    <w:rsid w:val="00D80DAB"/>
    <w:rsid w:val="00D81D3B"/>
    <w:rsid w:val="00D823D9"/>
    <w:rsid w:val="00D82D2E"/>
    <w:rsid w:val="00D82D67"/>
    <w:rsid w:val="00D833A5"/>
    <w:rsid w:val="00D8386F"/>
    <w:rsid w:val="00D83EAF"/>
    <w:rsid w:val="00D84036"/>
    <w:rsid w:val="00D84111"/>
    <w:rsid w:val="00D84204"/>
    <w:rsid w:val="00D90614"/>
    <w:rsid w:val="00D90DC7"/>
    <w:rsid w:val="00D91622"/>
    <w:rsid w:val="00D91CA8"/>
    <w:rsid w:val="00D9210C"/>
    <w:rsid w:val="00D92A4A"/>
    <w:rsid w:val="00D92AE4"/>
    <w:rsid w:val="00D943D6"/>
    <w:rsid w:val="00D96572"/>
    <w:rsid w:val="00D967DB"/>
    <w:rsid w:val="00D9691A"/>
    <w:rsid w:val="00D97B73"/>
    <w:rsid w:val="00DA198D"/>
    <w:rsid w:val="00DA1CA3"/>
    <w:rsid w:val="00DA1EC1"/>
    <w:rsid w:val="00DA2535"/>
    <w:rsid w:val="00DA277A"/>
    <w:rsid w:val="00DA2DD5"/>
    <w:rsid w:val="00DA2F1B"/>
    <w:rsid w:val="00DA3909"/>
    <w:rsid w:val="00DA3B4E"/>
    <w:rsid w:val="00DA4A61"/>
    <w:rsid w:val="00DA4C85"/>
    <w:rsid w:val="00DA4DC4"/>
    <w:rsid w:val="00DA4E7C"/>
    <w:rsid w:val="00DA660E"/>
    <w:rsid w:val="00DB15B5"/>
    <w:rsid w:val="00DB2119"/>
    <w:rsid w:val="00DB2982"/>
    <w:rsid w:val="00DB3274"/>
    <w:rsid w:val="00DB3844"/>
    <w:rsid w:val="00DB42EE"/>
    <w:rsid w:val="00DB468E"/>
    <w:rsid w:val="00DB4899"/>
    <w:rsid w:val="00DB4977"/>
    <w:rsid w:val="00DB526B"/>
    <w:rsid w:val="00DB66A9"/>
    <w:rsid w:val="00DB6F1D"/>
    <w:rsid w:val="00DB71CB"/>
    <w:rsid w:val="00DB77C7"/>
    <w:rsid w:val="00DC0767"/>
    <w:rsid w:val="00DC0848"/>
    <w:rsid w:val="00DC0F4E"/>
    <w:rsid w:val="00DC0F9B"/>
    <w:rsid w:val="00DC18DD"/>
    <w:rsid w:val="00DC20B4"/>
    <w:rsid w:val="00DC21CC"/>
    <w:rsid w:val="00DC2583"/>
    <w:rsid w:val="00DC28A0"/>
    <w:rsid w:val="00DC4E5E"/>
    <w:rsid w:val="00DC503F"/>
    <w:rsid w:val="00DC517F"/>
    <w:rsid w:val="00DC713E"/>
    <w:rsid w:val="00DC753B"/>
    <w:rsid w:val="00DD04C5"/>
    <w:rsid w:val="00DD05D9"/>
    <w:rsid w:val="00DD09FA"/>
    <w:rsid w:val="00DD155F"/>
    <w:rsid w:val="00DD2872"/>
    <w:rsid w:val="00DD2ED4"/>
    <w:rsid w:val="00DD3FA8"/>
    <w:rsid w:val="00DD5251"/>
    <w:rsid w:val="00DD5FAA"/>
    <w:rsid w:val="00DD69E2"/>
    <w:rsid w:val="00DE1051"/>
    <w:rsid w:val="00DE123E"/>
    <w:rsid w:val="00DE1BAC"/>
    <w:rsid w:val="00DE223D"/>
    <w:rsid w:val="00DE2489"/>
    <w:rsid w:val="00DE5A75"/>
    <w:rsid w:val="00DE65A1"/>
    <w:rsid w:val="00DE7EE2"/>
    <w:rsid w:val="00DF2577"/>
    <w:rsid w:val="00DF2CCD"/>
    <w:rsid w:val="00DF2E9D"/>
    <w:rsid w:val="00DF319F"/>
    <w:rsid w:val="00DF321B"/>
    <w:rsid w:val="00DF60CB"/>
    <w:rsid w:val="00DF621E"/>
    <w:rsid w:val="00DF7BC9"/>
    <w:rsid w:val="00DF7C48"/>
    <w:rsid w:val="00E01404"/>
    <w:rsid w:val="00E0167F"/>
    <w:rsid w:val="00E01BF1"/>
    <w:rsid w:val="00E02EEB"/>
    <w:rsid w:val="00E035DA"/>
    <w:rsid w:val="00E03F72"/>
    <w:rsid w:val="00E048D3"/>
    <w:rsid w:val="00E04A43"/>
    <w:rsid w:val="00E04B72"/>
    <w:rsid w:val="00E05675"/>
    <w:rsid w:val="00E0571A"/>
    <w:rsid w:val="00E05878"/>
    <w:rsid w:val="00E07A08"/>
    <w:rsid w:val="00E106F7"/>
    <w:rsid w:val="00E11155"/>
    <w:rsid w:val="00E11337"/>
    <w:rsid w:val="00E11673"/>
    <w:rsid w:val="00E11A69"/>
    <w:rsid w:val="00E11BB2"/>
    <w:rsid w:val="00E1240A"/>
    <w:rsid w:val="00E12FB3"/>
    <w:rsid w:val="00E14084"/>
    <w:rsid w:val="00E16A29"/>
    <w:rsid w:val="00E20D10"/>
    <w:rsid w:val="00E21126"/>
    <w:rsid w:val="00E2191A"/>
    <w:rsid w:val="00E22442"/>
    <w:rsid w:val="00E2375B"/>
    <w:rsid w:val="00E245BD"/>
    <w:rsid w:val="00E24D1A"/>
    <w:rsid w:val="00E27DDD"/>
    <w:rsid w:val="00E308D0"/>
    <w:rsid w:val="00E3188D"/>
    <w:rsid w:val="00E318DB"/>
    <w:rsid w:val="00E323A3"/>
    <w:rsid w:val="00E3284C"/>
    <w:rsid w:val="00E32E25"/>
    <w:rsid w:val="00E32E51"/>
    <w:rsid w:val="00E33A68"/>
    <w:rsid w:val="00E33B9E"/>
    <w:rsid w:val="00E33FFB"/>
    <w:rsid w:val="00E3412B"/>
    <w:rsid w:val="00E3485E"/>
    <w:rsid w:val="00E3488A"/>
    <w:rsid w:val="00E34CDC"/>
    <w:rsid w:val="00E34D82"/>
    <w:rsid w:val="00E34D92"/>
    <w:rsid w:val="00E37E0D"/>
    <w:rsid w:val="00E409D6"/>
    <w:rsid w:val="00E41611"/>
    <w:rsid w:val="00E423DD"/>
    <w:rsid w:val="00E43622"/>
    <w:rsid w:val="00E4430F"/>
    <w:rsid w:val="00E44928"/>
    <w:rsid w:val="00E45486"/>
    <w:rsid w:val="00E461B5"/>
    <w:rsid w:val="00E47761"/>
    <w:rsid w:val="00E51CAC"/>
    <w:rsid w:val="00E5317D"/>
    <w:rsid w:val="00E53627"/>
    <w:rsid w:val="00E53CD8"/>
    <w:rsid w:val="00E540D7"/>
    <w:rsid w:val="00E540F3"/>
    <w:rsid w:val="00E5547D"/>
    <w:rsid w:val="00E5589E"/>
    <w:rsid w:val="00E56523"/>
    <w:rsid w:val="00E5701C"/>
    <w:rsid w:val="00E57B9B"/>
    <w:rsid w:val="00E60160"/>
    <w:rsid w:val="00E608B9"/>
    <w:rsid w:val="00E617A3"/>
    <w:rsid w:val="00E61B5D"/>
    <w:rsid w:val="00E6225D"/>
    <w:rsid w:val="00E622B1"/>
    <w:rsid w:val="00E62352"/>
    <w:rsid w:val="00E63BF1"/>
    <w:rsid w:val="00E63C89"/>
    <w:rsid w:val="00E641D1"/>
    <w:rsid w:val="00E64B68"/>
    <w:rsid w:val="00E64E0A"/>
    <w:rsid w:val="00E66B02"/>
    <w:rsid w:val="00E6703E"/>
    <w:rsid w:val="00E70526"/>
    <w:rsid w:val="00E71AED"/>
    <w:rsid w:val="00E720F7"/>
    <w:rsid w:val="00E7227E"/>
    <w:rsid w:val="00E7259C"/>
    <w:rsid w:val="00E73B3F"/>
    <w:rsid w:val="00E74332"/>
    <w:rsid w:val="00E74631"/>
    <w:rsid w:val="00E7614B"/>
    <w:rsid w:val="00E7684F"/>
    <w:rsid w:val="00E76FEB"/>
    <w:rsid w:val="00E80418"/>
    <w:rsid w:val="00E80998"/>
    <w:rsid w:val="00E81CF8"/>
    <w:rsid w:val="00E81EEB"/>
    <w:rsid w:val="00E81F47"/>
    <w:rsid w:val="00E823FB"/>
    <w:rsid w:val="00E82907"/>
    <w:rsid w:val="00E83057"/>
    <w:rsid w:val="00E83D19"/>
    <w:rsid w:val="00E8482D"/>
    <w:rsid w:val="00E84AF9"/>
    <w:rsid w:val="00E84B32"/>
    <w:rsid w:val="00E862BF"/>
    <w:rsid w:val="00E864C6"/>
    <w:rsid w:val="00E865BF"/>
    <w:rsid w:val="00E86A15"/>
    <w:rsid w:val="00E86F8E"/>
    <w:rsid w:val="00E87218"/>
    <w:rsid w:val="00E874E4"/>
    <w:rsid w:val="00E8764C"/>
    <w:rsid w:val="00E87E48"/>
    <w:rsid w:val="00E903B0"/>
    <w:rsid w:val="00E90826"/>
    <w:rsid w:val="00E91748"/>
    <w:rsid w:val="00E918FE"/>
    <w:rsid w:val="00E92349"/>
    <w:rsid w:val="00E92495"/>
    <w:rsid w:val="00E928D5"/>
    <w:rsid w:val="00E93147"/>
    <w:rsid w:val="00E95034"/>
    <w:rsid w:val="00E952E5"/>
    <w:rsid w:val="00E9547C"/>
    <w:rsid w:val="00E95978"/>
    <w:rsid w:val="00E965FD"/>
    <w:rsid w:val="00E979C1"/>
    <w:rsid w:val="00EA0118"/>
    <w:rsid w:val="00EA0997"/>
    <w:rsid w:val="00EA1592"/>
    <w:rsid w:val="00EA2436"/>
    <w:rsid w:val="00EA2632"/>
    <w:rsid w:val="00EA2C2A"/>
    <w:rsid w:val="00EA31EE"/>
    <w:rsid w:val="00EA39C5"/>
    <w:rsid w:val="00EA41F5"/>
    <w:rsid w:val="00EA671D"/>
    <w:rsid w:val="00EB1537"/>
    <w:rsid w:val="00EB17B9"/>
    <w:rsid w:val="00EB17EB"/>
    <w:rsid w:val="00EB1D29"/>
    <w:rsid w:val="00EB2D43"/>
    <w:rsid w:val="00EB39F4"/>
    <w:rsid w:val="00EB3B6D"/>
    <w:rsid w:val="00EB3CF2"/>
    <w:rsid w:val="00EB40FA"/>
    <w:rsid w:val="00EB415C"/>
    <w:rsid w:val="00EB4750"/>
    <w:rsid w:val="00EB4AD7"/>
    <w:rsid w:val="00EB4B97"/>
    <w:rsid w:val="00EB5008"/>
    <w:rsid w:val="00EB564D"/>
    <w:rsid w:val="00EB587D"/>
    <w:rsid w:val="00EB63E7"/>
    <w:rsid w:val="00EC0546"/>
    <w:rsid w:val="00EC15AF"/>
    <w:rsid w:val="00EC3605"/>
    <w:rsid w:val="00EC4EC0"/>
    <w:rsid w:val="00EC577F"/>
    <w:rsid w:val="00EC5D48"/>
    <w:rsid w:val="00EC6E33"/>
    <w:rsid w:val="00EC70F1"/>
    <w:rsid w:val="00EC77E2"/>
    <w:rsid w:val="00ED0F7D"/>
    <w:rsid w:val="00ED1107"/>
    <w:rsid w:val="00ED23A6"/>
    <w:rsid w:val="00ED25AB"/>
    <w:rsid w:val="00ED27B4"/>
    <w:rsid w:val="00ED2E23"/>
    <w:rsid w:val="00ED3D6F"/>
    <w:rsid w:val="00ED5C52"/>
    <w:rsid w:val="00ED5C96"/>
    <w:rsid w:val="00ED6121"/>
    <w:rsid w:val="00ED6703"/>
    <w:rsid w:val="00ED69E4"/>
    <w:rsid w:val="00ED6A8E"/>
    <w:rsid w:val="00ED7F3D"/>
    <w:rsid w:val="00EE0B6F"/>
    <w:rsid w:val="00EE0F00"/>
    <w:rsid w:val="00EE1506"/>
    <w:rsid w:val="00EE1994"/>
    <w:rsid w:val="00EE2A49"/>
    <w:rsid w:val="00EE2C92"/>
    <w:rsid w:val="00EE2EC2"/>
    <w:rsid w:val="00EE350F"/>
    <w:rsid w:val="00EE44F1"/>
    <w:rsid w:val="00EE4954"/>
    <w:rsid w:val="00EE5DAD"/>
    <w:rsid w:val="00EE5F9D"/>
    <w:rsid w:val="00EE6A5A"/>
    <w:rsid w:val="00EE7167"/>
    <w:rsid w:val="00EE71CC"/>
    <w:rsid w:val="00EE73BC"/>
    <w:rsid w:val="00EE7559"/>
    <w:rsid w:val="00EF00F8"/>
    <w:rsid w:val="00EF0664"/>
    <w:rsid w:val="00EF11AB"/>
    <w:rsid w:val="00EF22D0"/>
    <w:rsid w:val="00EF279A"/>
    <w:rsid w:val="00EF3005"/>
    <w:rsid w:val="00EF5390"/>
    <w:rsid w:val="00EF58CA"/>
    <w:rsid w:val="00EF73FC"/>
    <w:rsid w:val="00EF74A4"/>
    <w:rsid w:val="00F00C0D"/>
    <w:rsid w:val="00F014BE"/>
    <w:rsid w:val="00F01A98"/>
    <w:rsid w:val="00F020A2"/>
    <w:rsid w:val="00F027F2"/>
    <w:rsid w:val="00F0286D"/>
    <w:rsid w:val="00F02DB9"/>
    <w:rsid w:val="00F03443"/>
    <w:rsid w:val="00F03EE9"/>
    <w:rsid w:val="00F04051"/>
    <w:rsid w:val="00F04130"/>
    <w:rsid w:val="00F054CC"/>
    <w:rsid w:val="00F05A07"/>
    <w:rsid w:val="00F06126"/>
    <w:rsid w:val="00F0619E"/>
    <w:rsid w:val="00F06B67"/>
    <w:rsid w:val="00F06F0A"/>
    <w:rsid w:val="00F0701F"/>
    <w:rsid w:val="00F078D6"/>
    <w:rsid w:val="00F1008D"/>
    <w:rsid w:val="00F10550"/>
    <w:rsid w:val="00F1079A"/>
    <w:rsid w:val="00F10F9F"/>
    <w:rsid w:val="00F11916"/>
    <w:rsid w:val="00F1201F"/>
    <w:rsid w:val="00F1213A"/>
    <w:rsid w:val="00F12F0F"/>
    <w:rsid w:val="00F147B3"/>
    <w:rsid w:val="00F14886"/>
    <w:rsid w:val="00F14CAD"/>
    <w:rsid w:val="00F15299"/>
    <w:rsid w:val="00F155A6"/>
    <w:rsid w:val="00F15634"/>
    <w:rsid w:val="00F173D1"/>
    <w:rsid w:val="00F1775B"/>
    <w:rsid w:val="00F17F7E"/>
    <w:rsid w:val="00F21819"/>
    <w:rsid w:val="00F22AEA"/>
    <w:rsid w:val="00F22FEF"/>
    <w:rsid w:val="00F23AC0"/>
    <w:rsid w:val="00F24E7C"/>
    <w:rsid w:val="00F2564A"/>
    <w:rsid w:val="00F26C19"/>
    <w:rsid w:val="00F270DF"/>
    <w:rsid w:val="00F27F53"/>
    <w:rsid w:val="00F301BE"/>
    <w:rsid w:val="00F308A4"/>
    <w:rsid w:val="00F309E9"/>
    <w:rsid w:val="00F30C9F"/>
    <w:rsid w:val="00F31E88"/>
    <w:rsid w:val="00F31F7B"/>
    <w:rsid w:val="00F32525"/>
    <w:rsid w:val="00F32D33"/>
    <w:rsid w:val="00F32E15"/>
    <w:rsid w:val="00F33BB7"/>
    <w:rsid w:val="00F33CE0"/>
    <w:rsid w:val="00F34376"/>
    <w:rsid w:val="00F344FD"/>
    <w:rsid w:val="00F3481B"/>
    <w:rsid w:val="00F34A08"/>
    <w:rsid w:val="00F3571F"/>
    <w:rsid w:val="00F367E4"/>
    <w:rsid w:val="00F36E56"/>
    <w:rsid w:val="00F37A21"/>
    <w:rsid w:val="00F37DB1"/>
    <w:rsid w:val="00F408DE"/>
    <w:rsid w:val="00F41989"/>
    <w:rsid w:val="00F41CA7"/>
    <w:rsid w:val="00F41D0A"/>
    <w:rsid w:val="00F4219E"/>
    <w:rsid w:val="00F42B25"/>
    <w:rsid w:val="00F43679"/>
    <w:rsid w:val="00F43C8D"/>
    <w:rsid w:val="00F44B29"/>
    <w:rsid w:val="00F454EB"/>
    <w:rsid w:val="00F46E96"/>
    <w:rsid w:val="00F46EF8"/>
    <w:rsid w:val="00F47EB3"/>
    <w:rsid w:val="00F505A3"/>
    <w:rsid w:val="00F524B0"/>
    <w:rsid w:val="00F5295D"/>
    <w:rsid w:val="00F529B4"/>
    <w:rsid w:val="00F53357"/>
    <w:rsid w:val="00F535C4"/>
    <w:rsid w:val="00F53C8A"/>
    <w:rsid w:val="00F54E0A"/>
    <w:rsid w:val="00F551B9"/>
    <w:rsid w:val="00F556C6"/>
    <w:rsid w:val="00F556E9"/>
    <w:rsid w:val="00F55B56"/>
    <w:rsid w:val="00F56547"/>
    <w:rsid w:val="00F5672E"/>
    <w:rsid w:val="00F56B36"/>
    <w:rsid w:val="00F56FE9"/>
    <w:rsid w:val="00F570CB"/>
    <w:rsid w:val="00F57E70"/>
    <w:rsid w:val="00F601F8"/>
    <w:rsid w:val="00F6035C"/>
    <w:rsid w:val="00F6068D"/>
    <w:rsid w:val="00F60DFB"/>
    <w:rsid w:val="00F61303"/>
    <w:rsid w:val="00F614AC"/>
    <w:rsid w:val="00F61780"/>
    <w:rsid w:val="00F62345"/>
    <w:rsid w:val="00F626DC"/>
    <w:rsid w:val="00F62F35"/>
    <w:rsid w:val="00F6380B"/>
    <w:rsid w:val="00F63F1A"/>
    <w:rsid w:val="00F64C00"/>
    <w:rsid w:val="00F6634E"/>
    <w:rsid w:val="00F66FF4"/>
    <w:rsid w:val="00F679DC"/>
    <w:rsid w:val="00F67C36"/>
    <w:rsid w:val="00F7034E"/>
    <w:rsid w:val="00F71D6D"/>
    <w:rsid w:val="00F7204D"/>
    <w:rsid w:val="00F725AD"/>
    <w:rsid w:val="00F73A2E"/>
    <w:rsid w:val="00F74858"/>
    <w:rsid w:val="00F74C4E"/>
    <w:rsid w:val="00F75091"/>
    <w:rsid w:val="00F75C7B"/>
    <w:rsid w:val="00F76394"/>
    <w:rsid w:val="00F76815"/>
    <w:rsid w:val="00F76B99"/>
    <w:rsid w:val="00F76FA4"/>
    <w:rsid w:val="00F7728C"/>
    <w:rsid w:val="00F7737A"/>
    <w:rsid w:val="00F77AE1"/>
    <w:rsid w:val="00F77AFE"/>
    <w:rsid w:val="00F80595"/>
    <w:rsid w:val="00F80AFD"/>
    <w:rsid w:val="00F81C89"/>
    <w:rsid w:val="00F82007"/>
    <w:rsid w:val="00F82A83"/>
    <w:rsid w:val="00F830CF"/>
    <w:rsid w:val="00F83CBA"/>
    <w:rsid w:val="00F84418"/>
    <w:rsid w:val="00F84572"/>
    <w:rsid w:val="00F84850"/>
    <w:rsid w:val="00F84FF5"/>
    <w:rsid w:val="00F85089"/>
    <w:rsid w:val="00F857D1"/>
    <w:rsid w:val="00F86FE7"/>
    <w:rsid w:val="00F87A4C"/>
    <w:rsid w:val="00F87FC7"/>
    <w:rsid w:val="00F905CA"/>
    <w:rsid w:val="00F90863"/>
    <w:rsid w:val="00F90A1D"/>
    <w:rsid w:val="00F914BD"/>
    <w:rsid w:val="00F91B59"/>
    <w:rsid w:val="00F92657"/>
    <w:rsid w:val="00F92CA7"/>
    <w:rsid w:val="00F93323"/>
    <w:rsid w:val="00F93AB0"/>
    <w:rsid w:val="00F93C37"/>
    <w:rsid w:val="00F94233"/>
    <w:rsid w:val="00F9436E"/>
    <w:rsid w:val="00F957EC"/>
    <w:rsid w:val="00F95AC8"/>
    <w:rsid w:val="00F96CED"/>
    <w:rsid w:val="00F97B90"/>
    <w:rsid w:val="00F97CDE"/>
    <w:rsid w:val="00FA00B0"/>
    <w:rsid w:val="00FA0C81"/>
    <w:rsid w:val="00FA1689"/>
    <w:rsid w:val="00FA20E1"/>
    <w:rsid w:val="00FA2AE5"/>
    <w:rsid w:val="00FA2CBC"/>
    <w:rsid w:val="00FA504B"/>
    <w:rsid w:val="00FA63E2"/>
    <w:rsid w:val="00FA69DD"/>
    <w:rsid w:val="00FA70D2"/>
    <w:rsid w:val="00FA725B"/>
    <w:rsid w:val="00FA757A"/>
    <w:rsid w:val="00FA771A"/>
    <w:rsid w:val="00FA7C14"/>
    <w:rsid w:val="00FB116D"/>
    <w:rsid w:val="00FB182B"/>
    <w:rsid w:val="00FB1F94"/>
    <w:rsid w:val="00FB2A5D"/>
    <w:rsid w:val="00FB31BB"/>
    <w:rsid w:val="00FB334B"/>
    <w:rsid w:val="00FB335E"/>
    <w:rsid w:val="00FB56C0"/>
    <w:rsid w:val="00FB6799"/>
    <w:rsid w:val="00FB6962"/>
    <w:rsid w:val="00FB6978"/>
    <w:rsid w:val="00FC0449"/>
    <w:rsid w:val="00FC09FB"/>
    <w:rsid w:val="00FC2BD4"/>
    <w:rsid w:val="00FC446F"/>
    <w:rsid w:val="00FC5392"/>
    <w:rsid w:val="00FC546F"/>
    <w:rsid w:val="00FC574F"/>
    <w:rsid w:val="00FC5A30"/>
    <w:rsid w:val="00FC5D48"/>
    <w:rsid w:val="00FC6535"/>
    <w:rsid w:val="00FC681F"/>
    <w:rsid w:val="00FC6B46"/>
    <w:rsid w:val="00FD02A2"/>
    <w:rsid w:val="00FD09B6"/>
    <w:rsid w:val="00FD0AAF"/>
    <w:rsid w:val="00FD0C61"/>
    <w:rsid w:val="00FD18A3"/>
    <w:rsid w:val="00FD1E7E"/>
    <w:rsid w:val="00FD2ED4"/>
    <w:rsid w:val="00FD3FF0"/>
    <w:rsid w:val="00FD526F"/>
    <w:rsid w:val="00FD6036"/>
    <w:rsid w:val="00FD6307"/>
    <w:rsid w:val="00FD6433"/>
    <w:rsid w:val="00FD6AD2"/>
    <w:rsid w:val="00FD7138"/>
    <w:rsid w:val="00FD7F51"/>
    <w:rsid w:val="00FE003B"/>
    <w:rsid w:val="00FE0A7C"/>
    <w:rsid w:val="00FE2213"/>
    <w:rsid w:val="00FE2449"/>
    <w:rsid w:val="00FE260E"/>
    <w:rsid w:val="00FE597E"/>
    <w:rsid w:val="00FE5DF1"/>
    <w:rsid w:val="00FE655D"/>
    <w:rsid w:val="00FE6B2E"/>
    <w:rsid w:val="00FE72AC"/>
    <w:rsid w:val="00FF02A5"/>
    <w:rsid w:val="00FF205C"/>
    <w:rsid w:val="00FF2645"/>
    <w:rsid w:val="00FF2DA5"/>
    <w:rsid w:val="00FF2EB5"/>
    <w:rsid w:val="00FF3328"/>
    <w:rsid w:val="00FF41DB"/>
    <w:rsid w:val="00FF5084"/>
    <w:rsid w:val="00FF59F1"/>
    <w:rsid w:val="00FF6791"/>
    <w:rsid w:val="00FF6C8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6C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6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6C67"/>
    <w:rPr>
      <w:sz w:val="20"/>
      <w:szCs w:val="20"/>
    </w:rPr>
  </w:style>
  <w:style w:type="table" w:styleId="a7">
    <w:name w:val="Table Grid"/>
    <w:basedOn w:val="a1"/>
    <w:uiPriority w:val="59"/>
    <w:rsid w:val="00D6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56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6C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6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6C67"/>
    <w:rPr>
      <w:sz w:val="20"/>
      <w:szCs w:val="20"/>
    </w:rPr>
  </w:style>
  <w:style w:type="table" w:styleId="a7">
    <w:name w:val="Table Grid"/>
    <w:basedOn w:val="a1"/>
    <w:uiPriority w:val="59"/>
    <w:rsid w:val="00D6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56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F54E-6FB0-4DE1-8A8D-B55B886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老師</cp:lastModifiedBy>
  <cp:revision>21</cp:revision>
  <cp:lastPrinted>2018-10-18T03:20:00Z</cp:lastPrinted>
  <dcterms:created xsi:type="dcterms:W3CDTF">2018-09-06T06:05:00Z</dcterms:created>
  <dcterms:modified xsi:type="dcterms:W3CDTF">2018-10-19T01:21:00Z</dcterms:modified>
</cp:coreProperties>
</file>